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r w:rsidR="00751FA7">
        <w:rPr>
          <w:lang w:val="en-US"/>
        </w:rPr>
        <w:t>ModernAuction</w:t>
      </w:r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К.П. Луговской</w:t>
      </w:r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Н. Негуляев</w:t>
      </w:r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Е. Пастуханов</w:t>
      </w:r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ABB4B" w14:textId="77777777" w:rsidR="00EB448E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163708" w:history="1">
            <w:r w:rsidRPr="0089096F">
              <w:rPr>
                <w:rStyle w:val="ac"/>
                <w:noProof/>
              </w:rPr>
              <w:t>1 Используем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E0EB" w14:textId="77777777" w:rsidR="00EB448E" w:rsidRDefault="002D6B8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09" w:history="1">
            <w:r w:rsidR="00EB448E" w:rsidRPr="0089096F">
              <w:rPr>
                <w:rStyle w:val="ac"/>
                <w:noProof/>
              </w:rPr>
              <w:t>2 Общие свед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09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68F48BCF" w14:textId="77777777" w:rsidR="00EB448E" w:rsidRDefault="002D6B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0" w:history="1">
            <w:r w:rsidR="00EB448E" w:rsidRPr="0089096F">
              <w:rPr>
                <w:rStyle w:val="ac"/>
                <w:noProof/>
              </w:rPr>
              <w:t>2.1 Полное наименование системы и название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0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8A46862" w14:textId="77777777" w:rsidR="00EB448E" w:rsidRDefault="002D6B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1" w:history="1">
            <w:r w:rsidR="00EB448E" w:rsidRPr="0089096F">
              <w:rPr>
                <w:rStyle w:val="ac"/>
                <w:noProof/>
              </w:rPr>
              <w:t>2.2 Наименование исполнителя и заказчика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1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26452576" w14:textId="77777777" w:rsidR="00EB448E" w:rsidRDefault="002D6B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2" w:history="1">
            <w:r w:rsidR="00EB448E" w:rsidRPr="0089096F">
              <w:rPr>
                <w:rStyle w:val="ac"/>
                <w:noProof/>
              </w:rPr>
              <w:t>2.2.1 Заказчик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2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45BAD9A3" w14:textId="77777777" w:rsidR="00EB448E" w:rsidRDefault="002D6B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3" w:history="1">
            <w:r w:rsidR="00EB448E" w:rsidRPr="0089096F">
              <w:rPr>
                <w:rStyle w:val="ac"/>
                <w:noProof/>
                <w:lang w:val="en-US"/>
              </w:rPr>
              <w:t>2.2.2</w:t>
            </w:r>
            <w:r w:rsidR="00EB448E" w:rsidRPr="0089096F">
              <w:rPr>
                <w:rStyle w:val="ac"/>
                <w:noProof/>
              </w:rPr>
              <w:t xml:space="preserve"> Разработчик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3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2C3C1DC7" w14:textId="77777777" w:rsidR="00EB448E" w:rsidRDefault="002D6B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4" w:history="1">
            <w:r w:rsidR="00EB448E" w:rsidRPr="0089096F">
              <w:rPr>
                <w:rStyle w:val="ac"/>
                <w:noProof/>
              </w:rPr>
              <w:t>2.3 Перечень документов, на основании которых создается приложение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4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94F33C9" w14:textId="77777777" w:rsidR="00EB448E" w:rsidRDefault="002D6B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5" w:history="1">
            <w:r w:rsidR="00EB448E" w:rsidRPr="0089096F">
              <w:rPr>
                <w:rStyle w:val="ac"/>
                <w:noProof/>
              </w:rPr>
              <w:t>2.4 Плановые сроки начала и окончания работ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5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E826D5B" w14:textId="77777777" w:rsidR="00EB448E" w:rsidRDefault="002D6B8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6" w:history="1">
            <w:r w:rsidR="00EB448E" w:rsidRPr="0089096F">
              <w:rPr>
                <w:rStyle w:val="ac"/>
                <w:noProof/>
              </w:rPr>
              <w:t>3 Цели и назначение создания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6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CA9EC8A" w14:textId="77777777" w:rsidR="00EB448E" w:rsidRDefault="002D6B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7" w:history="1">
            <w:r w:rsidR="00EB448E" w:rsidRPr="0089096F">
              <w:rPr>
                <w:rStyle w:val="ac"/>
                <w:noProof/>
              </w:rPr>
              <w:t>3.1 Цели создания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7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5DE4319D" w14:textId="77777777" w:rsidR="00EB448E" w:rsidRDefault="002D6B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8" w:history="1">
            <w:r w:rsidR="00EB448E" w:rsidRPr="0089096F">
              <w:rPr>
                <w:rStyle w:val="ac"/>
                <w:noProof/>
              </w:rPr>
              <w:t>3.2 Назначение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8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65038D1" w14:textId="77777777" w:rsidR="00EB448E" w:rsidRDefault="002D6B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9" w:history="1">
            <w:r w:rsidR="00EB448E" w:rsidRPr="0089096F">
              <w:rPr>
                <w:rStyle w:val="ac"/>
                <w:noProof/>
              </w:rPr>
              <w:t>3.3 Характеристики объекта автоматизаци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9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EA0692B" w14:textId="77777777" w:rsidR="00EB448E" w:rsidRDefault="002D6B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0" w:history="1">
            <w:r w:rsidR="00EB448E" w:rsidRPr="0089096F">
              <w:rPr>
                <w:rStyle w:val="ac"/>
                <w:noProof/>
              </w:rPr>
              <w:t>3.3.1 Группы пользователей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0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AEF55CA" w14:textId="77777777" w:rsidR="00EB448E" w:rsidRDefault="002D6B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1" w:history="1">
            <w:r w:rsidR="00EB448E" w:rsidRPr="0089096F">
              <w:rPr>
                <w:rStyle w:val="ac"/>
                <w:noProof/>
              </w:rPr>
              <w:t>3.3.2 Пользовательские сценари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1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ABADE95" w14:textId="77777777" w:rsidR="00EB448E" w:rsidRDefault="002D6B8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2" w:history="1">
            <w:r w:rsidR="00EB448E" w:rsidRPr="0089096F">
              <w:rPr>
                <w:rStyle w:val="ac"/>
                <w:noProof/>
              </w:rPr>
              <w:t>4 Требования к приложению и программному обеспечению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2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DF9B673" w14:textId="77777777" w:rsidR="00EB448E" w:rsidRDefault="002D6B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3" w:history="1">
            <w:r w:rsidR="00EB448E" w:rsidRPr="0089096F">
              <w:rPr>
                <w:rStyle w:val="ac"/>
                <w:noProof/>
              </w:rPr>
              <w:t>4.1 Требования к структуре приложения в целом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3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FD915B8" w14:textId="77777777" w:rsidR="00EB448E" w:rsidRDefault="002D6B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4" w:history="1">
            <w:r w:rsidR="00EB448E" w:rsidRPr="0089096F">
              <w:rPr>
                <w:rStyle w:val="ac"/>
                <w:noProof/>
                <w:lang w:val="en-US"/>
              </w:rPr>
              <w:t>4.1.1</w:t>
            </w:r>
            <w:r w:rsidR="00EB448E" w:rsidRPr="0089096F">
              <w:rPr>
                <w:rStyle w:val="ac"/>
                <w:noProof/>
              </w:rPr>
              <w:t xml:space="preserve"> Требования к архитектуре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4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62319AD" w14:textId="77777777" w:rsidR="00EB448E" w:rsidRDefault="002D6B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5" w:history="1">
            <w:r w:rsidR="00EB448E" w:rsidRPr="0089096F">
              <w:rPr>
                <w:rStyle w:val="ac"/>
                <w:noProof/>
              </w:rPr>
              <w:t>4.1.2 Перспективы развития и модернизации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5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B9CAF8F" w14:textId="77777777" w:rsidR="00EB448E" w:rsidRDefault="002D6B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6" w:history="1">
            <w:r w:rsidR="00EB448E" w:rsidRPr="0089096F">
              <w:rPr>
                <w:rStyle w:val="ac"/>
                <w:noProof/>
              </w:rPr>
              <w:t>4.2 Требования к функциям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6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0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507ACC9" w14:textId="77777777" w:rsidR="00EB448E" w:rsidRDefault="002D6B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7" w:history="1">
            <w:r w:rsidR="00EB448E" w:rsidRPr="0089096F">
              <w:rPr>
                <w:rStyle w:val="ac"/>
                <w:noProof/>
              </w:rPr>
              <w:t>4.3 Требования к видам обеспечения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7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627C5875" w14:textId="77777777" w:rsidR="00EB448E" w:rsidRDefault="002D6B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8" w:history="1">
            <w:r w:rsidR="00EB448E" w:rsidRPr="0089096F">
              <w:rPr>
                <w:rStyle w:val="ac"/>
                <w:noProof/>
                <w:lang w:val="en-US"/>
              </w:rPr>
              <w:t>4.3.1</w:t>
            </w:r>
            <w:r w:rsidR="00EB448E" w:rsidRPr="0089096F">
              <w:rPr>
                <w:rStyle w:val="ac"/>
                <w:noProof/>
              </w:rPr>
              <w:t xml:space="preserve"> Лингвистические требова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8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575A7E9B" w14:textId="77777777" w:rsidR="00EB448E" w:rsidRDefault="002D6B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9" w:history="1">
            <w:r w:rsidR="00EB448E" w:rsidRPr="0089096F">
              <w:rPr>
                <w:rStyle w:val="ac"/>
                <w:noProof/>
              </w:rPr>
              <w:t>4.3.2 Требования  к обслуживающему персоналу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9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45B7F50C" w14:textId="77777777" w:rsidR="00EB448E" w:rsidRDefault="002D6B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0" w:history="1">
            <w:r w:rsidR="00EB448E" w:rsidRPr="0089096F">
              <w:rPr>
                <w:rStyle w:val="ac"/>
                <w:noProof/>
              </w:rPr>
              <w:t>4.3.3 Требования к программному обеспечению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0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D40A70D" w14:textId="77777777" w:rsidR="00EB448E" w:rsidRDefault="002D6B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1" w:history="1">
            <w:r w:rsidR="00EB448E" w:rsidRPr="0089096F">
              <w:rPr>
                <w:rStyle w:val="ac"/>
                <w:noProof/>
              </w:rPr>
              <w:t>4.4 Общие технические требова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1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3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74556174" w14:textId="77777777" w:rsidR="00EB448E" w:rsidRDefault="002D6B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2" w:history="1">
            <w:r w:rsidR="00EB448E" w:rsidRPr="0089096F">
              <w:rPr>
                <w:rStyle w:val="ac"/>
                <w:noProof/>
              </w:rPr>
              <w:t>4.4.1 Требования по стандартизации и унификаци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2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3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A88A724" w14:textId="77777777" w:rsidR="00EB448E" w:rsidRDefault="002D6B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3" w:history="1">
            <w:r w:rsidR="00EB448E" w:rsidRPr="0089096F">
              <w:rPr>
                <w:rStyle w:val="ac"/>
                <w:noProof/>
              </w:rPr>
              <w:t>4.4.2 Требования по безопасност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3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3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780B744" w14:textId="77777777" w:rsidR="00EB448E" w:rsidRDefault="002D6B8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4" w:history="1">
            <w:r w:rsidR="00EB448E" w:rsidRPr="0089096F">
              <w:rPr>
                <w:rStyle w:val="ac"/>
                <w:noProof/>
              </w:rPr>
              <w:t>5 Состав и содержание работ по созданию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4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4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60038577" w14:textId="77777777" w:rsidR="00EB448E" w:rsidRDefault="002D6B8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5" w:history="1">
            <w:r w:rsidR="00EB448E" w:rsidRPr="0089096F">
              <w:rPr>
                <w:rStyle w:val="ac"/>
                <w:noProof/>
              </w:rPr>
              <w:t>6 Порядок оформления и предъявления заказчику результатов работ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5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5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224174D" w14:textId="77777777" w:rsidR="00EB448E" w:rsidRDefault="002D6B8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6" w:history="1">
            <w:r w:rsidR="00EB448E" w:rsidRPr="0089096F">
              <w:rPr>
                <w:rStyle w:val="ac"/>
                <w:noProof/>
              </w:rPr>
              <w:t>7 Структура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6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47CD27B3" w14:textId="5E010275" w:rsidR="008C7D20" w:rsidRPr="008A039D" w:rsidRDefault="002D6B81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7" w:history="1">
            <w:r w:rsidR="00EB448E" w:rsidRPr="0089096F">
              <w:rPr>
                <w:rStyle w:val="ac"/>
                <w:noProof/>
              </w:rPr>
              <w:t>ПРИЛОЖЕНИЕ А Диаграммы последовательностей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7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7</w:t>
            </w:r>
            <w:r w:rsidR="00EB448E">
              <w:rPr>
                <w:noProof/>
                <w:webHidden/>
              </w:rPr>
              <w:fldChar w:fldCharType="end"/>
            </w:r>
          </w:hyperlink>
          <w:r w:rsidR="00EB448E"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163708"/>
      <w:bookmarkEnd w:id="2"/>
      <w:r>
        <w:lastRenderedPageBreak/>
        <w:t>Используемые термины</w:t>
      </w:r>
      <w:bookmarkEnd w:id="3"/>
    </w:p>
    <w:p w14:paraId="02F943BD" w14:textId="77777777" w:rsidR="00E62BF3" w:rsidRDefault="00E62BF3">
      <w:pPr>
        <w:rPr>
          <w:b/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4" w:name="_Toc161163709"/>
      <w:r>
        <w:lastRenderedPageBreak/>
        <w:t>Общие сведения</w:t>
      </w:r>
      <w:bookmarkEnd w:id="4"/>
    </w:p>
    <w:p w14:paraId="29AECF12" w14:textId="29135621" w:rsidR="00781C14" w:rsidRDefault="00781C14" w:rsidP="000713A2">
      <w:pPr>
        <w:pStyle w:val="3"/>
      </w:pPr>
      <w:bookmarkStart w:id="5" w:name="_Toc161163710"/>
      <w:r>
        <w:t>Полное наименование системы и название приложения</w:t>
      </w:r>
      <w:bookmarkEnd w:id="5"/>
    </w:p>
    <w:p w14:paraId="1141C910" w14:textId="3C3BA4F4" w:rsidR="004F3607" w:rsidRDefault="00807FBB" w:rsidP="004F3607">
      <w:pPr>
        <w:pStyle w:val="ae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r w:rsidR="0041007A">
        <w:rPr>
          <w:lang w:val="en-US"/>
        </w:rPr>
        <w:t>ModernAuction</w:t>
      </w:r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e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r w:rsidR="00807FBB">
        <w:rPr>
          <w:lang w:val="en-US"/>
        </w:rPr>
        <w:t>ModernAuction</w:t>
      </w:r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6" w:name="_Toc161163711"/>
      <w:r>
        <w:t>Н</w:t>
      </w:r>
      <w:r w:rsidR="00781C14">
        <w:t>аименование исполнителя и заказчика приложения</w:t>
      </w:r>
      <w:bookmarkEnd w:id="6"/>
    </w:p>
    <w:p w14:paraId="04E2FEC3" w14:textId="77777777" w:rsidR="0041007A" w:rsidRDefault="0041007A" w:rsidP="0041007A">
      <w:pPr>
        <w:pStyle w:val="4"/>
      </w:pPr>
      <w:bookmarkStart w:id="7" w:name="_Toc161163712"/>
      <w:r>
        <w:t>Заказчик</w:t>
      </w:r>
      <w:bookmarkEnd w:id="7"/>
    </w:p>
    <w:p w14:paraId="1354388A" w14:textId="77777777" w:rsidR="0041007A" w:rsidRDefault="0041007A" w:rsidP="0041007A">
      <w:pPr>
        <w:pStyle w:val="ae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8" w:name="_Toc161163713"/>
      <w:r>
        <w:t>Разработчик</w:t>
      </w:r>
      <w:bookmarkEnd w:id="8"/>
    </w:p>
    <w:p w14:paraId="0EFCEB59" w14:textId="23510EC3" w:rsidR="0041007A" w:rsidRDefault="0041007A" w:rsidP="0041007A">
      <w:pPr>
        <w:pStyle w:val="ae"/>
      </w:pPr>
      <w:r>
        <w:t>«9.3» команда группы «9». Состав команды разработчика:</w:t>
      </w:r>
    </w:p>
    <w:p w14:paraId="77B01365" w14:textId="1EF0E620" w:rsidR="0041007A" w:rsidRDefault="0041007A" w:rsidP="0041007A">
      <w:pPr>
        <w:pStyle w:val="a1"/>
      </w:pPr>
      <w:r>
        <w:t>Луговской Константин Павлович,</w:t>
      </w:r>
    </w:p>
    <w:p w14:paraId="49B6E41C" w14:textId="30BB5D23" w:rsidR="0041007A" w:rsidRDefault="0041007A" w:rsidP="0041007A">
      <w:pPr>
        <w:pStyle w:val="a1"/>
      </w:pPr>
      <w:r>
        <w:t>Негуляев Павел Николаевич,</w:t>
      </w:r>
    </w:p>
    <w:p w14:paraId="6AECA381" w14:textId="0A760D51" w:rsidR="0041007A" w:rsidRPr="0041007A" w:rsidRDefault="002B2AE5" w:rsidP="0041007A">
      <w:pPr>
        <w:pStyle w:val="a1"/>
      </w:pPr>
      <w:r>
        <w:t>Пастуханов Петр Евгеньевич.</w:t>
      </w:r>
    </w:p>
    <w:p w14:paraId="35B35242" w14:textId="40FAC319" w:rsidR="00781C14" w:rsidRDefault="00781C14" w:rsidP="000713A2">
      <w:pPr>
        <w:pStyle w:val="3"/>
      </w:pPr>
      <w:bookmarkStart w:id="9" w:name="_Toc161163714"/>
      <w:r>
        <w:t>Перечень документов, на основании которых создается приложение</w:t>
      </w:r>
      <w:bookmarkEnd w:id="9"/>
    </w:p>
    <w:p w14:paraId="557C1892" w14:textId="0EBD5705" w:rsidR="009E0E67" w:rsidRPr="009E0E67" w:rsidRDefault="009E0E67" w:rsidP="009E0E67">
      <w:pPr>
        <w:pStyle w:val="a1"/>
      </w:pPr>
      <w:r w:rsidRPr="009E0E67">
        <w:t>Закона РФ от 07.02.1992 N 2300-1 (ред. От 11.06.202</w:t>
      </w:r>
      <w:r>
        <w:t>1) «О защите прав потребителей»,</w:t>
      </w:r>
    </w:p>
    <w:p w14:paraId="4699B5E3" w14:textId="162631EB" w:rsidR="009E0E67" w:rsidRPr="009E0E67" w:rsidRDefault="009E0E67" w:rsidP="009E0E67">
      <w:pPr>
        <w:pStyle w:val="a1"/>
      </w:pPr>
      <w:r w:rsidRPr="009E0E67">
        <w:t>Ф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0" w:name="_Toc161163715"/>
      <w:r>
        <w:t>Плановые сроки начала и окончания работ</w:t>
      </w:r>
      <w:bookmarkEnd w:id="10"/>
    </w:p>
    <w:p w14:paraId="4F71962A" w14:textId="4425D3E2" w:rsidR="002C186A" w:rsidRDefault="002C186A" w:rsidP="002C186A">
      <w:pPr>
        <w:pStyle w:val="ae"/>
      </w:pPr>
      <w:r>
        <w:t>Плановый срок начала работ: 15.02.2024</w:t>
      </w:r>
      <w:r w:rsidR="00E27BEF">
        <w:t>.</w:t>
      </w:r>
    </w:p>
    <w:p w14:paraId="71D9763F" w14:textId="5E77975F" w:rsidR="003A3AF6" w:rsidRPr="00B07CC0" w:rsidRDefault="00E27BEF" w:rsidP="00B07CC0">
      <w:pPr>
        <w:pStyle w:val="ae"/>
      </w:pPr>
      <w:r>
        <w:t xml:space="preserve">Плановый </w:t>
      </w:r>
      <w:r w:rsidR="00B07CC0">
        <w:t>срок окончания работ 1.06.2024.</w:t>
      </w:r>
    </w:p>
    <w:p w14:paraId="42DDAE85" w14:textId="6E96963F" w:rsidR="00E62BF3" w:rsidRDefault="0024636B" w:rsidP="00D61A09">
      <w:pPr>
        <w:pStyle w:val="2"/>
      </w:pPr>
      <w:bookmarkStart w:id="11" w:name="_Toc161163716"/>
      <w:r>
        <w:t>Ц</w:t>
      </w:r>
      <w:r w:rsidR="00886760">
        <w:t>ели и назначение</w:t>
      </w:r>
      <w:r>
        <w:t xml:space="preserve"> создания приложения</w:t>
      </w:r>
      <w:bookmarkEnd w:id="11"/>
    </w:p>
    <w:p w14:paraId="769FB148" w14:textId="53F34273" w:rsidR="00886760" w:rsidRDefault="00886760" w:rsidP="00D61A09">
      <w:pPr>
        <w:pStyle w:val="3"/>
      </w:pPr>
      <w:bookmarkStart w:id="12" w:name="_Toc161163717"/>
      <w:r>
        <w:t>Цели создания приложения</w:t>
      </w:r>
      <w:bookmarkEnd w:id="12"/>
    </w:p>
    <w:p w14:paraId="738ED50F" w14:textId="44BC543C" w:rsidR="00807FBB" w:rsidRDefault="00807FBB" w:rsidP="0041007A">
      <w:pPr>
        <w:pStyle w:val="ae"/>
      </w:pPr>
      <w:r>
        <w:t>Целями создания приложения являются:</w:t>
      </w:r>
    </w:p>
    <w:p w14:paraId="07F86BF9" w14:textId="448C2A56" w:rsidR="00807FBB" w:rsidRPr="00B06C63" w:rsidRDefault="00B06C63" w:rsidP="00B06C63">
      <w:pPr>
        <w:pStyle w:val="a1"/>
      </w:pPr>
      <w:r>
        <w:t>с</w:t>
      </w:r>
      <w:r w:rsidR="00807FBB" w:rsidRPr="00B06C63">
        <w:t xml:space="preserve">оздание </w:t>
      </w:r>
      <w:r w:rsidRPr="00B06C63">
        <w:t xml:space="preserve">инструмента </w:t>
      </w:r>
      <w:r w:rsidR="00807FBB" w:rsidRPr="00B06C63">
        <w:t>для купли и продажи произведений искусства посредством аукциона,</w:t>
      </w:r>
    </w:p>
    <w:p w14:paraId="109061DF" w14:textId="50D792DD" w:rsidR="00BA4BEB" w:rsidRPr="00B06C63" w:rsidRDefault="00B06C63" w:rsidP="00B06C63">
      <w:pPr>
        <w:pStyle w:val="a1"/>
      </w:pPr>
      <w:r>
        <w:lastRenderedPageBreak/>
        <w:t>п</w:t>
      </w:r>
      <w:r w:rsidR="00BA4BEB" w:rsidRPr="00B06C63">
        <w:t>редоставление возможности</w:t>
      </w:r>
      <w:r w:rsidR="00807FBB" w:rsidRPr="00B06C63">
        <w:t xml:space="preserve"> выигрыша лота в соревновательном мероприятии с другими пользователями</w:t>
      </w:r>
      <w:r w:rsidR="00BA4BEB" w:rsidRPr="00B06C63">
        <w:t>,</w:t>
      </w:r>
    </w:p>
    <w:p w14:paraId="6BB6A9E7" w14:textId="71B0EA9D" w:rsidR="00807FBB" w:rsidRDefault="00B06C63" w:rsidP="00B06C63">
      <w:pPr>
        <w:pStyle w:val="a1"/>
      </w:pPr>
      <w:r>
        <w:t>о</w:t>
      </w:r>
      <w:r w:rsidR="00BA4BEB" w:rsidRPr="00B06C63">
        <w:t>рганизация системы для отслеживания статуса лотов</w:t>
      </w:r>
      <w:r w:rsidR="00452652" w:rsidRPr="00452652">
        <w:t xml:space="preserve"> </w:t>
      </w:r>
      <w:r w:rsidR="00452652">
        <w:t>и аукционов,</w:t>
      </w:r>
    </w:p>
    <w:p w14:paraId="1560C83D" w14:textId="59442429" w:rsidR="005B4A48" w:rsidRDefault="00452652" w:rsidP="005B4A48">
      <w:pPr>
        <w:pStyle w:val="a1"/>
      </w:pPr>
      <w:r>
        <w:t>предоставление малоизвестным деятелям искусства возможности повышения своей известности и востребованности,</w:t>
      </w:r>
    </w:p>
    <w:p w14:paraId="21764377" w14:textId="7C6D36B2" w:rsidR="005B48B0" w:rsidRPr="00807FBB" w:rsidRDefault="005B48B0" w:rsidP="007A5A84">
      <w:pPr>
        <w:pStyle w:val="a1"/>
      </w:pPr>
      <w:r>
        <w:t>стимулирование инте</w:t>
      </w:r>
      <w:r w:rsidR="002B2AE5">
        <w:t>реса людей к искусству.</w:t>
      </w:r>
    </w:p>
    <w:p w14:paraId="55803F47" w14:textId="21189802" w:rsidR="00886760" w:rsidRDefault="00886760" w:rsidP="00D61A09">
      <w:pPr>
        <w:pStyle w:val="3"/>
      </w:pPr>
      <w:bookmarkStart w:id="13" w:name="_Toc161163718"/>
      <w:r>
        <w:t>Назначение приложения</w:t>
      </w:r>
      <w:bookmarkEnd w:id="13"/>
    </w:p>
    <w:p w14:paraId="74C83265" w14:textId="79D20F09" w:rsidR="00AA5826" w:rsidRDefault="00AA5826" w:rsidP="0041007A">
      <w:pPr>
        <w:pStyle w:val="ae"/>
      </w:pPr>
      <w:r>
        <w:t>Приложение позволяет:</w:t>
      </w:r>
    </w:p>
    <w:p w14:paraId="0CFB3AF2" w14:textId="6846AEFE" w:rsidR="00AA5826" w:rsidRDefault="00AA5826" w:rsidP="00AA5826">
      <w:pPr>
        <w:pStyle w:val="a1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1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1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1"/>
      </w:pPr>
      <w:r>
        <w:t>конкурировать ставками с другими пользователями, участвующими в аукционе,</w:t>
      </w:r>
    </w:p>
    <w:p w14:paraId="68FCDCD0" w14:textId="13787996" w:rsidR="005B4A48" w:rsidRDefault="005B4A48" w:rsidP="00AA5826">
      <w:pPr>
        <w:pStyle w:val="a1"/>
      </w:pPr>
      <w:r>
        <w:t xml:space="preserve">проводить </w:t>
      </w:r>
      <w:r w:rsidR="002B2AE5">
        <w:t>предварительную модерацию лотов.</w:t>
      </w:r>
    </w:p>
    <w:p w14:paraId="666BAF55" w14:textId="17203A5B" w:rsidR="00E27BEF" w:rsidRDefault="00E27BEF" w:rsidP="00D61A09">
      <w:pPr>
        <w:pStyle w:val="3"/>
      </w:pPr>
      <w:bookmarkStart w:id="14" w:name="_Toc161163719"/>
      <w:r>
        <w:t>Характеристики объекта автоматизации</w:t>
      </w:r>
      <w:bookmarkEnd w:id="14"/>
    </w:p>
    <w:p w14:paraId="27008BF4" w14:textId="77777777" w:rsidR="00425FE8" w:rsidRDefault="00425FE8" w:rsidP="00D61A09">
      <w:pPr>
        <w:pStyle w:val="4"/>
      </w:pPr>
      <w:bookmarkStart w:id="15" w:name="_Toc161163720"/>
      <w:r>
        <w:t>Группы пользователей приложения</w:t>
      </w:r>
      <w:bookmarkEnd w:id="15"/>
    </w:p>
    <w:p w14:paraId="3231772B" w14:textId="3718811A" w:rsidR="0041007A" w:rsidRPr="0041007A" w:rsidRDefault="0041007A" w:rsidP="0041007A">
      <w:pPr>
        <w:pStyle w:val="ae"/>
      </w:pPr>
      <w:r>
        <w:t>В системе пользователь будет иметь одну из ролей:</w:t>
      </w:r>
    </w:p>
    <w:p w14:paraId="5B05D16D" w14:textId="48D0E6B6" w:rsidR="00425FE8" w:rsidRDefault="00234869" w:rsidP="00425FE8">
      <w:pPr>
        <w:pStyle w:val="a1"/>
      </w:pPr>
      <w:r>
        <w:t xml:space="preserve">Анонимный </w:t>
      </w:r>
      <w:r w:rsidR="00425FE8">
        <w:t>пользователь,</w:t>
      </w:r>
    </w:p>
    <w:p w14:paraId="09402EDF" w14:textId="2BF73447" w:rsidR="00425FE8" w:rsidRDefault="00234869" w:rsidP="00425FE8">
      <w:pPr>
        <w:pStyle w:val="a1"/>
      </w:pPr>
      <w:r>
        <w:t>Авториз</w:t>
      </w:r>
      <w:r w:rsidR="00425FE8">
        <w:t>ованный пользователь,</w:t>
      </w:r>
    </w:p>
    <w:p w14:paraId="7E52E68B" w14:textId="1E2E93D6" w:rsidR="00425FE8" w:rsidRDefault="00425FE8" w:rsidP="00425FE8">
      <w:pPr>
        <w:pStyle w:val="a1"/>
      </w:pPr>
      <w:r>
        <w:t>Администрато</w:t>
      </w:r>
      <w:r w:rsidR="002B2AE5">
        <w:t>р.</w:t>
      </w:r>
    </w:p>
    <w:p w14:paraId="0FBD0F0E" w14:textId="043CF937" w:rsidR="0041007A" w:rsidRPr="00B07CC0" w:rsidRDefault="0041007A" w:rsidP="0041007A">
      <w:pPr>
        <w:pStyle w:val="4"/>
      </w:pPr>
      <w:bookmarkStart w:id="16" w:name="_Toc161163721"/>
      <w:r>
        <w:t>Пользовательские сценарии</w:t>
      </w:r>
      <w:bookmarkEnd w:id="16"/>
    </w:p>
    <w:p w14:paraId="5115EA39" w14:textId="2DA3279E" w:rsidR="00B07CC0" w:rsidRDefault="00234869" w:rsidP="00835756">
      <w:pPr>
        <w:pStyle w:val="ae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</w:p>
    <w:p w14:paraId="50C77FDF" w14:textId="768C8CB3" w:rsidR="00B07CC0" w:rsidRPr="003B129B" w:rsidRDefault="008E6075" w:rsidP="00835756">
      <w:pPr>
        <w:pStyle w:val="ae"/>
      </w:pPr>
      <w:r>
        <w:t>Ниже представлена</w:t>
      </w:r>
      <w:r w:rsidR="00B07CC0">
        <w:t xml:space="preserve"> диаграмма прецедентов для неавторизованного пользователя</w:t>
      </w:r>
      <w:r w:rsidR="0041007A">
        <w:t>.</w:t>
      </w:r>
    </w:p>
    <w:p w14:paraId="70B29B61" w14:textId="0EFFBAEC" w:rsidR="00835756" w:rsidRDefault="00835756" w:rsidP="0023486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B2ABC2" wp14:editId="7873D18B">
            <wp:extent cx="4675505" cy="3407410"/>
            <wp:effectExtent l="0" t="0" r="0" b="2540"/>
            <wp:docPr id="12" name="Рисунок 12" descr="Anonymous_Use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nonymous_User.draw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A888" w14:textId="719A6CFE" w:rsidR="00835756" w:rsidRPr="00835756" w:rsidRDefault="00835756" w:rsidP="00835756">
      <w:pPr>
        <w:pStyle w:val="ae"/>
      </w:pPr>
      <w:r>
        <w:t xml:space="preserve">Авторизованный пользователь имеет расширенные возможности неавторизованного пользователя. Ниже </w:t>
      </w:r>
      <w:r w:rsidR="008E6075">
        <w:t>представлена</w:t>
      </w:r>
      <w:r>
        <w:t xml:space="preserve"> диаграмма прецедентов для авторизованного пользователя.</w:t>
      </w:r>
    </w:p>
    <w:p w14:paraId="79050822" w14:textId="07CD772A" w:rsidR="00B07CC0" w:rsidRDefault="00234869" w:rsidP="008357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613622" wp14:editId="504A9C65">
            <wp:extent cx="6200775" cy="3486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E006" w14:textId="46389B56" w:rsidR="00835756" w:rsidRDefault="00835756" w:rsidP="006A0B73">
      <w:pPr>
        <w:pStyle w:val="ae"/>
      </w:pPr>
      <w:r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>еля. Ниже представлена диаграмма</w:t>
      </w:r>
      <w:r>
        <w:t xml:space="preserve"> прецедентов.</w:t>
      </w:r>
    </w:p>
    <w:p w14:paraId="623ED2D5" w14:textId="51F968C2" w:rsidR="00234869" w:rsidRDefault="00234869" w:rsidP="00234869">
      <w:pPr>
        <w:jc w:val="center"/>
      </w:pPr>
      <w:r>
        <w:rPr>
          <w:noProof/>
        </w:rPr>
        <w:lastRenderedPageBreak/>
        <w:drawing>
          <wp:inline distT="0" distB="0" distL="0" distR="0" wp14:anchorId="6834AB9F" wp14:editId="7842B1A8">
            <wp:extent cx="5940425" cy="31083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8506" w14:textId="77777777" w:rsidR="00234869" w:rsidRPr="00234869" w:rsidRDefault="00234869" w:rsidP="006A0B73">
      <w:pPr>
        <w:pStyle w:val="ae"/>
      </w:pPr>
    </w:p>
    <w:p w14:paraId="6FD3E67C" w14:textId="047EB27D" w:rsidR="00E62BF3" w:rsidRDefault="0024636B" w:rsidP="00D61A09">
      <w:pPr>
        <w:pStyle w:val="2"/>
      </w:pPr>
      <w:bookmarkStart w:id="17" w:name="_Toc161163722"/>
      <w:r>
        <w:t>Требования к приложению и программному обеспечению</w:t>
      </w:r>
      <w:bookmarkEnd w:id="17"/>
    </w:p>
    <w:p w14:paraId="79B339C6" w14:textId="77777777" w:rsidR="00367C7F" w:rsidRDefault="00886760" w:rsidP="00D61A09">
      <w:pPr>
        <w:pStyle w:val="3"/>
      </w:pPr>
      <w:bookmarkStart w:id="18" w:name="_Toc161163723"/>
      <w:r>
        <w:t xml:space="preserve">Требования к </w:t>
      </w:r>
      <w:r w:rsidR="00367C7F">
        <w:t>структуре приложения в целом</w:t>
      </w:r>
      <w:bookmarkEnd w:id="18"/>
    </w:p>
    <w:p w14:paraId="2E85C6FA" w14:textId="2CE14A16" w:rsidR="00915153" w:rsidRDefault="00367C7F" w:rsidP="00915153">
      <w:pPr>
        <w:pStyle w:val="4"/>
      </w:pPr>
      <w:bookmarkStart w:id="19" w:name="_Toc161163724"/>
      <w:r>
        <w:t>Требования к архитектуре</w:t>
      </w:r>
      <w:bookmarkEnd w:id="19"/>
    </w:p>
    <w:p w14:paraId="6A916E33" w14:textId="77777777" w:rsidR="00F60762" w:rsidRDefault="00F60762" w:rsidP="00334473">
      <w:pPr>
        <w:pStyle w:val="ae"/>
      </w:pPr>
      <w:r w:rsidRPr="00F60762">
        <w:t>Необходимо, чтобы архитектура системы соответствовала модели клиент-серверного взаимодействия, основанной на REST API.</w:t>
      </w:r>
    </w:p>
    <w:p w14:paraId="443B207C" w14:textId="0E8F7FF2" w:rsidR="008E6075" w:rsidRDefault="008E6075" w:rsidP="00334473">
      <w:pPr>
        <w:pStyle w:val="ae"/>
      </w:pPr>
      <w:r w:rsidRPr="008E6075">
        <w:t>В серверной части должен применяться монолитный подход.</w:t>
      </w:r>
    </w:p>
    <w:p w14:paraId="2DADFD5E" w14:textId="683D78A3" w:rsidR="00334473" w:rsidRDefault="00334473" w:rsidP="00334473">
      <w:pPr>
        <w:pStyle w:val="ae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e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5B352A8A" w14:textId="04107FF2" w:rsidR="009E0E67" w:rsidRDefault="009E0E67" w:rsidP="00D61A09">
      <w:pPr>
        <w:pStyle w:val="4"/>
      </w:pPr>
      <w:bookmarkStart w:id="20" w:name="_Toc161163725"/>
      <w:r>
        <w:t>Перспективы развития и модернизации</w:t>
      </w:r>
      <w:r w:rsidR="00CA7CFE">
        <w:t xml:space="preserve"> приложения</w:t>
      </w:r>
      <w:bookmarkEnd w:id="20"/>
    </w:p>
    <w:p w14:paraId="28165D28" w14:textId="53712414" w:rsidR="009E0E67" w:rsidRDefault="009E0E67" w:rsidP="003635C2">
      <w:pPr>
        <w:pStyle w:val="ae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0B62FCAA" w:rsidR="003635C2" w:rsidRDefault="003635C2" w:rsidP="003635C2">
      <w:pPr>
        <w:pStyle w:val="a1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8E6075">
        <w:t>,</w:t>
      </w:r>
    </w:p>
    <w:p w14:paraId="04DA8881" w14:textId="680C8701" w:rsidR="003635C2" w:rsidRDefault="003635C2" w:rsidP="009E0E67">
      <w:pPr>
        <w:pStyle w:val="a1"/>
      </w:pPr>
      <w:r>
        <w:t>закрытые аукционы, доступные по приглашению</w:t>
      </w:r>
      <w:r w:rsidR="00C621E3">
        <w:t>,</w:t>
      </w:r>
    </w:p>
    <w:p w14:paraId="15CF9262" w14:textId="43A43251" w:rsidR="003635C2" w:rsidRDefault="003635C2" w:rsidP="009E0E67">
      <w:pPr>
        <w:pStyle w:val="a1"/>
      </w:pPr>
      <w:r>
        <w:t>добавление залога для участия в аукционе</w:t>
      </w:r>
      <w:r w:rsidR="00C621E3">
        <w:t>,</w:t>
      </w:r>
    </w:p>
    <w:p w14:paraId="31207163" w14:textId="4946A7A1" w:rsidR="00C621E3" w:rsidRDefault="00C621E3" w:rsidP="009E0E67">
      <w:pPr>
        <w:pStyle w:val="a1"/>
      </w:pPr>
      <w:r>
        <w:lastRenderedPageBreak/>
        <w:t>добавление реализации бана пользователей,</w:t>
      </w:r>
    </w:p>
    <w:p w14:paraId="36999D76" w14:textId="0376734F" w:rsidR="00C621E3" w:rsidRDefault="00C621E3" w:rsidP="009E0E67">
      <w:pPr>
        <w:pStyle w:val="a1"/>
      </w:pPr>
      <w:r>
        <w:t>система оповещений,</w:t>
      </w:r>
    </w:p>
    <w:p w14:paraId="74EAAD69" w14:textId="114727F9" w:rsidR="00C621E3" w:rsidRDefault="00C621E3" w:rsidP="009E0E67">
      <w:pPr>
        <w:pStyle w:val="a1"/>
      </w:pPr>
      <w:r>
        <w:t>возможность создания аукционов-событий с нестандартными правилами,</w:t>
      </w:r>
    </w:p>
    <w:p w14:paraId="663A4089" w14:textId="582C411A" w:rsidR="00CA7CFE" w:rsidRPr="009E0E67" w:rsidRDefault="00CA7CFE" w:rsidP="009E0E67">
      <w:pPr>
        <w:pStyle w:val="a1"/>
      </w:pPr>
      <w:r>
        <w:t>усложнение модерации путем выделения отдельной группы пользователей, занятых этим процессом, и доба</w:t>
      </w:r>
      <w:r w:rsidR="00915153">
        <w:t>вление функциональности для них.</w:t>
      </w:r>
    </w:p>
    <w:p w14:paraId="37EBECBA" w14:textId="36CC68CC" w:rsidR="007115F3" w:rsidRDefault="007A70C4" w:rsidP="00D61A09">
      <w:pPr>
        <w:pStyle w:val="3"/>
      </w:pPr>
      <w:bookmarkStart w:id="21" w:name="_Toc161163726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1"/>
    </w:p>
    <w:p w14:paraId="0D3064AF" w14:textId="64E4622F" w:rsidR="00690845" w:rsidRPr="00690845" w:rsidRDefault="00690845" w:rsidP="00690845">
      <w:pPr>
        <w:pStyle w:val="ae"/>
      </w:pPr>
      <w:r>
        <w:t>Для иллюстрации функций, которые должны быть реализованы в приложении была создана функциональная схема, которая представлена ниже.</w:t>
      </w:r>
    </w:p>
    <w:p w14:paraId="67C9E210" w14:textId="73B7187B" w:rsidR="00690845" w:rsidRDefault="00F0589C" w:rsidP="00690845">
      <w:pPr>
        <w:jc w:val="center"/>
      </w:pPr>
      <w:r>
        <w:rPr>
          <w:noProof/>
        </w:rPr>
        <w:drawing>
          <wp:inline distT="0" distB="0" distL="0" distR="0" wp14:anchorId="5233131B" wp14:editId="203B0A65">
            <wp:extent cx="5940425" cy="36099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AAE" w14:textId="31A6FEE8" w:rsidR="00690845" w:rsidRDefault="00690845" w:rsidP="00690845">
      <w:pPr>
        <w:pStyle w:val="ae"/>
      </w:pPr>
      <w:r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957EF">
        <w:t>Их можно посмотреть в ПРИЛОЖЕНИИ</w:t>
      </w:r>
      <w:r>
        <w:t xml:space="preserve"> А. </w:t>
      </w:r>
    </w:p>
    <w:p w14:paraId="76C0CCEE" w14:textId="5D5994AC" w:rsidR="00690845" w:rsidRDefault="00690845" w:rsidP="00690845">
      <w:pPr>
        <w:pStyle w:val="ae"/>
      </w:pPr>
      <w:r>
        <w:t xml:space="preserve"> Список</w:t>
      </w:r>
      <w:r w:rsidR="00610001">
        <w:t xml:space="preserve"> </w:t>
      </w:r>
      <w:bookmarkStart w:id="22" w:name="_GoBack"/>
      <w:bookmarkEnd w:id="22"/>
      <w:r w:rsidR="00610001">
        <w:t>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77777777" w:rsidR="00610001" w:rsidRDefault="00610001" w:rsidP="00690845">
      <w:pPr>
        <w:pStyle w:val="a1"/>
      </w:pPr>
      <w:r>
        <w:t>вход в аукцион,</w:t>
      </w:r>
    </w:p>
    <w:p w14:paraId="71623EFE" w14:textId="67050B2D" w:rsidR="00610001" w:rsidRDefault="00610001" w:rsidP="00690845">
      <w:pPr>
        <w:pStyle w:val="a1"/>
      </w:pPr>
      <w:r>
        <w:lastRenderedPageBreak/>
        <w:t>просмотр лотов для авторизированного пользователя</w:t>
      </w:r>
      <w:r w:rsidR="00123BE5">
        <w:t>,</w:t>
      </w:r>
    </w:p>
    <w:p w14:paraId="602E4110" w14:textId="1A7DCBED" w:rsidR="00610001" w:rsidRDefault="00610001" w:rsidP="00690845">
      <w:pPr>
        <w:pStyle w:val="a1"/>
      </w:pPr>
      <w:r>
        <w:t>выставление ставки</w:t>
      </w:r>
      <w:r w:rsidR="00123BE5">
        <w:t>,</w:t>
      </w:r>
    </w:p>
    <w:p w14:paraId="60BBB1C6" w14:textId="4A723591" w:rsidR="00610001" w:rsidRDefault="00610001" w:rsidP="00690845">
      <w:pPr>
        <w:pStyle w:val="a1"/>
      </w:pPr>
      <w:r>
        <w:t>выставление лота</w:t>
      </w:r>
      <w:r w:rsidR="00123BE5">
        <w:t>,</w:t>
      </w:r>
    </w:p>
    <w:p w14:paraId="5D518224" w14:textId="2C8D7946" w:rsidR="00610001" w:rsidRDefault="00610001" w:rsidP="00690845">
      <w:pPr>
        <w:pStyle w:val="a1"/>
      </w:pPr>
      <w:r>
        <w:t>редактирование личных данных</w:t>
      </w:r>
      <w:r w:rsidR="00123BE5">
        <w:t>,</w:t>
      </w:r>
    </w:p>
    <w:p w14:paraId="1A3F1008" w14:textId="4181D321" w:rsidR="00610001" w:rsidRDefault="00610001" w:rsidP="00690845">
      <w:pPr>
        <w:pStyle w:val="a1"/>
      </w:pPr>
      <w:r>
        <w:t>модерация лотов</w:t>
      </w:r>
      <w:r w:rsidR="00123BE5">
        <w:t>,</w:t>
      </w:r>
    </w:p>
    <w:p w14:paraId="1B34ED0B" w14:textId="2A23FBDB" w:rsidR="00610001" w:rsidRDefault="00610001" w:rsidP="00690845">
      <w:pPr>
        <w:pStyle w:val="a1"/>
      </w:pPr>
      <w:r>
        <w:t>создание аукциона</w:t>
      </w:r>
      <w:r w:rsidR="00123BE5">
        <w:t>,</w:t>
      </w:r>
    </w:p>
    <w:p w14:paraId="5229967D" w14:textId="40FC4D08" w:rsidR="00610001" w:rsidRDefault="00610001" w:rsidP="00690845">
      <w:pPr>
        <w:pStyle w:val="a1"/>
      </w:pPr>
      <w:r>
        <w:t>редактирование аукциона</w:t>
      </w:r>
      <w:r w:rsidR="00123BE5">
        <w:t>,</w:t>
      </w:r>
    </w:p>
    <w:p w14:paraId="15380D74" w14:textId="26AE2C56" w:rsidR="00690845" w:rsidRPr="00690845" w:rsidRDefault="00610001" w:rsidP="00690845">
      <w:pPr>
        <w:pStyle w:val="a1"/>
      </w:pPr>
      <w:r>
        <w:t>завершение аукциона</w:t>
      </w:r>
      <w:r w:rsidR="002B2AE5">
        <w:t>.</w:t>
      </w:r>
    </w:p>
    <w:p w14:paraId="276C8E54" w14:textId="43B8DF36" w:rsidR="00425FE8" w:rsidRPr="00690845" w:rsidRDefault="00367C7F" w:rsidP="00D61A09">
      <w:pPr>
        <w:pStyle w:val="3"/>
      </w:pPr>
      <w:bookmarkStart w:id="23" w:name="_Toc161163727"/>
      <w:r>
        <w:t>Требования к видам обеспечения приложения</w:t>
      </w:r>
      <w:bookmarkEnd w:id="23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24" w:name="_Toc161163728"/>
      <w:r>
        <w:t>Лингвистические требования</w:t>
      </w:r>
      <w:bookmarkEnd w:id="24"/>
    </w:p>
    <w:p w14:paraId="1B04EFB4" w14:textId="148F7D9B" w:rsidR="00425FE8" w:rsidRPr="00425FE8" w:rsidRDefault="00425FE8" w:rsidP="00425FE8">
      <w:pPr>
        <w:pStyle w:val="ae"/>
      </w:pPr>
      <w:r>
        <w:t>Приложение «</w:t>
      </w:r>
      <w:r>
        <w:rPr>
          <w:lang w:val="en-US"/>
        </w:rPr>
        <w:t>ModernAuction</w:t>
      </w:r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25" w:name="_Toc161163729"/>
      <w:r>
        <w:t>Требования</w:t>
      </w:r>
      <w:r w:rsidR="00367C7F">
        <w:t xml:space="preserve"> к обслуживающему персоналу</w:t>
      </w:r>
      <w:bookmarkEnd w:id="25"/>
    </w:p>
    <w:p w14:paraId="3FDABAC7" w14:textId="0BD9D7E5" w:rsidR="00F0589C" w:rsidRPr="00F0589C" w:rsidRDefault="00F0589C" w:rsidP="00F0589C">
      <w:pPr>
        <w:pStyle w:val="ae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26" w:name="_Toc161163730"/>
      <w:r>
        <w:t>Требования к программному обеспечению</w:t>
      </w:r>
      <w:bookmarkEnd w:id="26"/>
    </w:p>
    <w:p w14:paraId="66242703" w14:textId="77777777" w:rsidR="00F0589C" w:rsidRPr="00F60762" w:rsidRDefault="00F0589C" w:rsidP="00F0589C">
      <w:pPr>
        <w:pStyle w:val="ae"/>
      </w:pPr>
      <w:r w:rsidRPr="00F60762">
        <w:t>Сервисная страница системы должна корректно работать в следующих браузерах:</w:t>
      </w:r>
    </w:p>
    <w:p w14:paraId="13F99A66" w14:textId="77777777" w:rsidR="00F0589C" w:rsidRDefault="00F0589C" w:rsidP="00F0589C">
      <w:pPr>
        <w:pStyle w:val="a1"/>
      </w:pPr>
      <w:r>
        <w:t>Google Chrome 122.0.6261.112,</w:t>
      </w:r>
    </w:p>
    <w:p w14:paraId="3AD05A47" w14:textId="69A4FBA4" w:rsidR="00F0589C" w:rsidRDefault="00F0589C" w:rsidP="00F0589C">
      <w:pPr>
        <w:pStyle w:val="a1"/>
      </w:pPr>
      <w:r>
        <w:t>Yandex Browser 24.1.3.809.</w:t>
      </w:r>
    </w:p>
    <w:p w14:paraId="7EC19BC9" w14:textId="5D04F256" w:rsidR="001D1C6B" w:rsidRDefault="001D1C6B" w:rsidP="001D1C6B">
      <w:pPr>
        <w:pStyle w:val="ae"/>
      </w:pPr>
      <w:r w:rsidRPr="001D1C6B">
        <w:t>Сервис онлайн платежей YooKassa</w:t>
      </w:r>
      <w:r>
        <w:t xml:space="preserve"> должен быть использован</w:t>
      </w:r>
      <w:r w:rsidRPr="001D1C6B">
        <w:t xml:space="preserve"> для интеграции платежной системы.</w:t>
      </w:r>
    </w:p>
    <w:p w14:paraId="3B6AC227" w14:textId="6A7BBAFC" w:rsidR="008D5999" w:rsidRPr="008D5999" w:rsidRDefault="008D5999" w:rsidP="008D5999">
      <w:pPr>
        <w:pStyle w:val="ae"/>
      </w:pPr>
      <w:r w:rsidRPr="003650F0">
        <w:t xml:space="preserve">В качестве сервиса </w:t>
      </w:r>
      <w:r>
        <w:t>авторизации, регистрации, а так</w:t>
      </w:r>
      <w:r w:rsidRPr="003650F0">
        <w:t>же аутентификации будет использован Keycloak,</w:t>
      </w:r>
      <w:r>
        <w:t xml:space="preserve"> так как он избавляет нас от проработки собственной реализации этих процессов</w:t>
      </w:r>
      <w:r w:rsidRPr="003650F0">
        <w:t>.</w:t>
      </w:r>
    </w:p>
    <w:p w14:paraId="698912B8" w14:textId="77777777" w:rsidR="00EE32D9" w:rsidRDefault="00EE32D9" w:rsidP="00EE32D9">
      <w:pPr>
        <w:pStyle w:val="ae"/>
      </w:pPr>
      <w:r>
        <w:t>Для реализации серверной части сайта будут использоваться следующие средства:</w:t>
      </w:r>
    </w:p>
    <w:p w14:paraId="4A9FFA6E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>
        <w:t>,</w:t>
      </w:r>
    </w:p>
    <w:p w14:paraId="765722C7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фреймворк </w:t>
      </w:r>
      <w:r>
        <w:rPr>
          <w:lang w:val="en-US"/>
        </w:rPr>
        <w:t>Spring</w:t>
      </w:r>
      <w:r>
        <w:t>,</w:t>
      </w:r>
    </w:p>
    <w:p w14:paraId="07DE1DD0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реляционная СУБД </w:t>
      </w:r>
      <w:r>
        <w:rPr>
          <w:lang w:val="en-US"/>
        </w:rPr>
        <w:t>PostgreSQL</w:t>
      </w:r>
      <w:r>
        <w:t>,</w:t>
      </w:r>
    </w:p>
    <w:p w14:paraId="6F2A6F3B" w14:textId="77777777" w:rsidR="00EE32D9" w:rsidRDefault="00EE32D9" w:rsidP="00EE32D9">
      <w:pPr>
        <w:pStyle w:val="a1"/>
      </w:pPr>
      <w:r>
        <w:lastRenderedPageBreak/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32A13B69" w14:textId="34CA6DF8" w:rsidR="003650F0" w:rsidRDefault="003650F0" w:rsidP="00EE32D9">
      <w:pPr>
        <w:pStyle w:val="a1"/>
      </w:pPr>
      <w:r>
        <w:t xml:space="preserve">инструмент для идентификации пользователей </w:t>
      </w:r>
      <w:r>
        <w:rPr>
          <w:lang w:val="en-US"/>
        </w:rPr>
        <w:t>Keycloak</w:t>
      </w:r>
      <w:r w:rsidR="00915153">
        <w:t>.</w:t>
      </w:r>
    </w:p>
    <w:p w14:paraId="49FA0CE4" w14:textId="77777777" w:rsidR="00EE32D9" w:rsidRDefault="00EE32D9" w:rsidP="00EE32D9">
      <w:pPr>
        <w:pStyle w:val="ae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мощные фреймворки, которые значительно ускорят разработку.</w:t>
      </w:r>
    </w:p>
    <w:p w14:paraId="18CD5462" w14:textId="77777777" w:rsidR="00EE32D9" w:rsidRDefault="00EE32D9" w:rsidP="00EE32D9">
      <w:pPr>
        <w:pStyle w:val="ae"/>
      </w:pPr>
      <w:r>
        <w:t>Фреймворк</w:t>
      </w:r>
      <w:r w:rsidRPr="009A3DA6">
        <w:t xml:space="preserve"> </w:t>
      </w:r>
      <w:r>
        <w:rPr>
          <w:lang w:val="en-US"/>
        </w:rPr>
        <w:t>Spring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фреймворков, которые например: могут упростить работу с базой данных, помочь в обеспечении безопасности.</w:t>
      </w:r>
    </w:p>
    <w:p w14:paraId="182AE701" w14:textId="0504ABAE" w:rsidR="00EE32D9" w:rsidRPr="00785ABE" w:rsidRDefault="00EE32D9" w:rsidP="00EE32D9">
      <w:pPr>
        <w:pStyle w:val="ae"/>
      </w:pPr>
      <w:r>
        <w:t xml:space="preserve">Выбор </w:t>
      </w:r>
      <w:r w:rsidR="00F0589C">
        <w:rPr>
          <w:lang w:val="en-US"/>
        </w:rPr>
        <w:t>PostgreSQL</w:t>
      </w:r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r w:rsidR="00F0589C">
        <w:rPr>
          <w:lang w:val="en-US"/>
        </w:rPr>
        <w:t>PostgreSQL</w:t>
      </w:r>
      <w:r w:rsidRPr="00BE1CEA">
        <w:t>.</w:t>
      </w:r>
      <w:r>
        <w:t xml:space="preserve"> Помимо этого</w:t>
      </w:r>
      <w:r w:rsidR="00676E76">
        <w:t>,</w:t>
      </w:r>
      <w:r>
        <w:t xml:space="preserve">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>JSON, XML</w:t>
      </w:r>
      <w:r w:rsidRPr="00BE1CEA">
        <w:t>), расширяемость с помощью хранимых процедур и функций, а также поддержку транзакций и многопоточности.</w:t>
      </w:r>
    </w:p>
    <w:p w14:paraId="40ECDC11" w14:textId="77777777" w:rsidR="00EE32D9" w:rsidRDefault="00EE32D9" w:rsidP="00EE32D9">
      <w:pPr>
        <w:pStyle w:val="ae"/>
      </w:pPr>
      <w:r>
        <w:t>Для реализации клиентской части сайта будут использоваться следующие средства:</w:t>
      </w:r>
    </w:p>
    <w:p w14:paraId="59C355AF" w14:textId="77777777" w:rsidR="00EE32D9" w:rsidRPr="005B4A48" w:rsidRDefault="00EE32D9" w:rsidP="00EE32D9">
      <w:pPr>
        <w:pStyle w:val="a1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35BB0ECA" w14:textId="77777777" w:rsidR="00EE32D9" w:rsidRDefault="00EE32D9" w:rsidP="00EE32D9">
      <w:pPr>
        <w:pStyle w:val="a1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64332AA8" w14:textId="77777777" w:rsidR="00EE32D9" w:rsidRDefault="00EE32D9" w:rsidP="00EE32D9">
      <w:pPr>
        <w:pStyle w:val="a1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19F84F9E" w14:textId="1F398564" w:rsidR="00EE32D9" w:rsidRDefault="00EE32D9" w:rsidP="00EE32D9">
      <w:pPr>
        <w:pStyle w:val="a1"/>
      </w:pPr>
      <w:r>
        <w:t xml:space="preserve">фреймворк </w:t>
      </w:r>
      <w:r>
        <w:rPr>
          <w:lang w:val="en-US"/>
        </w:rPr>
        <w:t>Vue</w:t>
      </w:r>
      <w:r w:rsidR="00915153">
        <w:t>.</w:t>
      </w:r>
    </w:p>
    <w:p w14:paraId="7EA05FD3" w14:textId="49F9FC5C" w:rsidR="00676E76" w:rsidRDefault="00EE32D9" w:rsidP="00EE32D9">
      <w:pPr>
        <w:pStyle w:val="ae"/>
      </w:pPr>
      <w:r>
        <w:t xml:space="preserve">Связка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r>
        <w:rPr>
          <w:lang w:val="en-US"/>
        </w:rPr>
        <w:t>Vue</w:t>
      </w:r>
      <w:r>
        <w:t xml:space="preserve"> был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r>
        <w:rPr>
          <w:lang w:val="en-US"/>
        </w:rPr>
        <w:t>Vue</w:t>
      </w:r>
      <w:r w:rsidRPr="00ED7819">
        <w:t xml:space="preserve"> предлагает гибкий и модульный подход к разработке пользовательского интерфейса. Он позволяет создавать </w:t>
      </w:r>
      <w:r w:rsidRPr="00ED7819">
        <w:lastRenderedPageBreak/>
        <w:t>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16532992" w14:textId="77777777" w:rsidR="00676E76" w:rsidRDefault="00676E76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7AE1F827" w14:textId="77777777" w:rsidR="00EE32D9" w:rsidRDefault="00EE32D9" w:rsidP="00EE32D9">
      <w:pPr>
        <w:pStyle w:val="ae"/>
      </w:pPr>
    </w:p>
    <w:p w14:paraId="2036FB31" w14:textId="13DD1790" w:rsidR="00367C7F" w:rsidRDefault="00367C7F" w:rsidP="00D61A09">
      <w:pPr>
        <w:pStyle w:val="3"/>
      </w:pPr>
      <w:bookmarkStart w:id="27" w:name="_Toc161163731"/>
      <w:r>
        <w:t>Общие технические требования</w:t>
      </w:r>
      <w:bookmarkEnd w:id="27"/>
    </w:p>
    <w:p w14:paraId="604BCD6F" w14:textId="77777777" w:rsidR="00676E76" w:rsidRDefault="00676E76" w:rsidP="00676E76">
      <w:pPr>
        <w:pStyle w:val="4"/>
      </w:pPr>
      <w:r>
        <w:t>Требования к форматам и размеру данных в прилоежнии</w:t>
      </w:r>
    </w:p>
    <w:p w14:paraId="76FCEE38" w14:textId="5A0E1DEE" w:rsidR="00676E76" w:rsidRPr="00676E76" w:rsidRDefault="00676E76" w:rsidP="00676E76">
      <w:pPr>
        <w:pStyle w:val="ae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D61A09">
      <w:pPr>
        <w:pStyle w:val="4"/>
      </w:pPr>
      <w:bookmarkStart w:id="28" w:name="_Toc161163732"/>
      <w:r>
        <w:t xml:space="preserve">Требования </w:t>
      </w:r>
      <w:bookmarkEnd w:id="28"/>
      <w:r w:rsidR="00AB00CD">
        <w:t>к оформлению и верстке страниц</w:t>
      </w:r>
    </w:p>
    <w:p w14:paraId="2CB4A490" w14:textId="6389A767" w:rsidR="00F60762" w:rsidRDefault="00570D69" w:rsidP="00F0589C">
      <w:pPr>
        <w:pStyle w:val="ae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В хедере на каждой странице должны располагаться такие разделы как:</w:t>
      </w:r>
    </w:p>
    <w:p w14:paraId="1F999F86" w14:textId="024F2671" w:rsidR="00E35CBB" w:rsidRDefault="00E35CBB" w:rsidP="00E35CBB">
      <w:pPr>
        <w:pStyle w:val="a1"/>
      </w:pPr>
      <w:r>
        <w:t>аукционы,</w:t>
      </w:r>
    </w:p>
    <w:p w14:paraId="7C3F97B2" w14:textId="597E1CE6" w:rsidR="00E35CBB" w:rsidRDefault="00E35CBB" w:rsidP="00E35CBB">
      <w:pPr>
        <w:pStyle w:val="a1"/>
      </w:pPr>
      <w:r>
        <w:t>регистрация,</w:t>
      </w:r>
    </w:p>
    <w:p w14:paraId="3182698F" w14:textId="19A13BC1" w:rsidR="00E35CBB" w:rsidRDefault="00E35CBB" w:rsidP="00E35CBB">
      <w:pPr>
        <w:pStyle w:val="a1"/>
      </w:pPr>
      <w:r>
        <w:t>вход.</w:t>
      </w:r>
    </w:p>
    <w:p w14:paraId="56278FD3" w14:textId="0FB445EE" w:rsidR="00E35CBB" w:rsidRPr="00E35CBB" w:rsidRDefault="00E35CBB" w:rsidP="00E35CBB">
      <w:pPr>
        <w:pStyle w:val="ae"/>
      </w:pPr>
      <w:r>
        <w:t>Футер же содержит информацию о проекте и контактные данные.</w:t>
      </w:r>
    </w:p>
    <w:p w14:paraId="27C15800" w14:textId="7BD26462" w:rsidR="008D5999" w:rsidRDefault="008D5999" w:rsidP="00F0589C">
      <w:pPr>
        <w:pStyle w:val="ae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</w:p>
    <w:p w14:paraId="1A3537B4" w14:textId="77777777" w:rsidR="00DE14DE" w:rsidRDefault="00DE14DE" w:rsidP="00DE14DE">
      <w:pPr>
        <w:pStyle w:val="ae"/>
      </w:pPr>
      <w:r>
        <w:t>Страница аукционов содержит каталог с превью аукционов, распределенных по времени проведения.</w:t>
      </w:r>
    </w:p>
    <w:p w14:paraId="42AEB126" w14:textId="1C438941" w:rsidR="005C47F0" w:rsidRDefault="00DE14DE" w:rsidP="005C47F0">
      <w:pPr>
        <w:pStyle w:val="ae"/>
      </w:pPr>
      <w:r>
        <w:t xml:space="preserve">Страница выбранного аукциона </w:t>
      </w:r>
      <w:r w:rsidR="005C47F0">
        <w:t>содержит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кнопки связанные с участием.</w:t>
      </w:r>
    </w:p>
    <w:p w14:paraId="50043B93" w14:textId="41589201" w:rsidR="00DE14DE" w:rsidRDefault="00DE14DE" w:rsidP="00DE14DE">
      <w:pPr>
        <w:pStyle w:val="ae"/>
      </w:pPr>
      <w:r>
        <w:t>Страница редактирования аукциона доступна администратору и содержит часть полей, которые видит поль</w:t>
      </w:r>
      <w:r w:rsidR="006E6360">
        <w:t xml:space="preserve">зователь при переходе в аукцион, а также настройки для лотов. Кроме того на ней располагаются </w:t>
      </w:r>
      <w:r>
        <w:t xml:space="preserve">кнопки для фиксирования изменений. </w:t>
      </w:r>
      <w:r w:rsidR="006E6360">
        <w:t>Эта страница</w:t>
      </w:r>
      <w:r>
        <w:t xml:space="preserve"> будет вызываться при попытке редактирования или создания аукциона.</w:t>
      </w:r>
    </w:p>
    <w:p w14:paraId="65F54A8B" w14:textId="30AF224A" w:rsidR="005C47F0" w:rsidRDefault="005C47F0" w:rsidP="00DE14DE">
      <w:pPr>
        <w:pStyle w:val="ae"/>
      </w:pPr>
      <w:r>
        <w:t xml:space="preserve">Страницы лотов включают 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49C33AFD" w14:textId="5A9275FE" w:rsidR="006E6360" w:rsidRPr="00E35CBB" w:rsidRDefault="006E6360" w:rsidP="00DE14DE">
      <w:pPr>
        <w:pStyle w:val="ae"/>
      </w:pPr>
      <w:r>
        <w:lastRenderedPageBreak/>
        <w:t>Страница конкретного лота содержит информацию о ставках, об оставшемся времени,  о самом лоте.</w:t>
      </w:r>
    </w:p>
    <w:p w14:paraId="05549DC5" w14:textId="5C7FE7F6" w:rsidR="00DE14DE" w:rsidRPr="008D5999" w:rsidRDefault="003163F1" w:rsidP="00F0589C">
      <w:pPr>
        <w:pStyle w:val="ae"/>
      </w:pPr>
      <w:r>
        <w:t>Страницы предложения лота и его одобрения аналогичны вышеуказанной странице, но содержат функционал для редактирования или выставления статуса лота.</w:t>
      </w:r>
    </w:p>
    <w:p w14:paraId="5745F857" w14:textId="4167FBFC" w:rsidR="00027E9D" w:rsidRDefault="003163F1" w:rsidP="00027E9D">
      <w:pPr>
        <w:pStyle w:val="ae"/>
      </w:pPr>
      <w:r>
        <w:t>Страница личного кабинета имеет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>. По умолчанию открывается информация с личными данными, доступная для изменения.</w:t>
      </w:r>
    </w:p>
    <w:p w14:paraId="2F95211F" w14:textId="77777777" w:rsidR="00043DCC" w:rsidRDefault="00027E9D" w:rsidP="00043DCC">
      <w:pPr>
        <w:pStyle w:val="ae"/>
        <w:rPr>
          <w:noProof/>
          <w:lang w:eastAsia="ru-RU"/>
        </w:rPr>
      </w:pPr>
      <w:r w:rsidRPr="00043DCC">
        <w:t>Ниже</w:t>
      </w:r>
      <w:r>
        <w:t xml:space="preserve"> приведены </w:t>
      </w:r>
      <w:r w:rsidR="00043DCC">
        <w:t>рисунки прототипов упомянутых страниц, а также страниц авторизации, регистрации, оплаты.</w:t>
      </w:r>
      <w:r w:rsidR="00043DCC" w:rsidRPr="00043DCC">
        <w:rPr>
          <w:noProof/>
          <w:lang w:eastAsia="ru-RU"/>
        </w:rPr>
        <w:t xml:space="preserve"> </w:t>
      </w:r>
    </w:p>
    <w:p w14:paraId="4D3ACD5C" w14:textId="07245CA2" w:rsidR="00027E9D" w:rsidRDefault="00043DCC" w:rsidP="00043DCC">
      <w:pPr>
        <w:jc w:val="center"/>
      </w:pPr>
      <w:r>
        <w:rPr>
          <w:noProof/>
        </w:rPr>
        <w:drawing>
          <wp:inline distT="0" distB="0" distL="0" distR="0" wp14:anchorId="73B9E164" wp14:editId="3D08B662">
            <wp:extent cx="5934075" cy="5219700"/>
            <wp:effectExtent l="0" t="0" r="9525" b="0"/>
            <wp:docPr id="9" name="Рисунок 9" descr="D:\Downloads\registration and authorizatio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registration and authorization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827F" w14:textId="2B0FAB36" w:rsidR="00E35CBB" w:rsidRPr="00E35CBB" w:rsidRDefault="008E6075" w:rsidP="00E35CBB">
      <w:pPr>
        <w:pStyle w:val="ae"/>
        <w:ind w:firstLine="0"/>
        <w:jc w:val="center"/>
      </w:pPr>
      <w:r>
        <w:lastRenderedPageBreak/>
        <w:pict w14:anchorId="6070D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07.8pt">
            <v:imagedata r:id="rId14" o:title="auction home"/>
          </v:shape>
        </w:pict>
      </w:r>
    </w:p>
    <w:p w14:paraId="22DCDC18" w14:textId="2D47B6B7" w:rsidR="00CF03EC" w:rsidRDefault="00CF03EC" w:rsidP="00CF03EC">
      <w:pPr>
        <w:pStyle w:val="ae"/>
        <w:ind w:firstLine="0"/>
        <w:jc w:val="center"/>
      </w:pPr>
    </w:p>
    <w:p w14:paraId="71342E32" w14:textId="77777777" w:rsidR="00040B00" w:rsidRDefault="00CF03EC" w:rsidP="007957EF">
      <w:r>
        <w:rPr>
          <w:noProof/>
        </w:rPr>
        <w:lastRenderedPageBreak/>
        <w:drawing>
          <wp:inline distT="0" distB="0" distL="0" distR="0" wp14:anchorId="7001322F" wp14:editId="720E790E">
            <wp:extent cx="5530353" cy="8220075"/>
            <wp:effectExtent l="0" t="0" r="0" b="0"/>
            <wp:docPr id="10" name="Рисунок 10" descr="D:\Downloads\auction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auction li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55" cy="822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DCC8" w14:textId="77777777" w:rsidR="00040B00" w:rsidRDefault="00CF03EC" w:rsidP="00040B00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750955" wp14:editId="3AA47A66">
            <wp:extent cx="5319103" cy="6343650"/>
            <wp:effectExtent l="0" t="0" r="0" b="0"/>
            <wp:docPr id="13" name="Рисунок 13" descr="D:\Downloads\auction uni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auction unit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11" cy="63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7153" w14:textId="29EBBE6C" w:rsidR="00040B00" w:rsidRDefault="00CF03EC" w:rsidP="00040B00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DDD11B" wp14:editId="2BF2F54C">
            <wp:extent cx="5419725" cy="5402326"/>
            <wp:effectExtent l="0" t="0" r="0" b="8255"/>
            <wp:docPr id="14" name="Рисунок 14" descr="C:\Users\negul\AppData\Local\Temp\Rar$DRa8400.11078\create\edit auction 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gul\AppData\Local\Temp\Rar$DRa8400.11078\create\edit auction uni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19" cy="54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4BFF" w14:textId="49F28A88" w:rsidR="00CF03EC" w:rsidRDefault="00CF03EC" w:rsidP="00040B00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E8D582" wp14:editId="65542F47">
            <wp:extent cx="4874799" cy="8362950"/>
            <wp:effectExtent l="0" t="0" r="2540" b="0"/>
            <wp:docPr id="15" name="Рисунок 15" descr="D:\Downloads\auction 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auction lot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65" cy="83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DF6A" w14:textId="7BF858AA" w:rsidR="00CF03EC" w:rsidRDefault="00CF03EC" w:rsidP="00040B00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5617" wp14:editId="334009A4">
            <wp:extent cx="4735995" cy="8124825"/>
            <wp:effectExtent l="0" t="0" r="7620" b="0"/>
            <wp:docPr id="16" name="Рисунок 16" descr="D:\Downloads\offered 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offered lot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59" cy="813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FD88" w14:textId="55F8E0BB" w:rsidR="00FD18EC" w:rsidRDefault="00CF03EC" w:rsidP="00FD18EC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EE11DA" wp14:editId="2671F253">
            <wp:extent cx="5934075" cy="6896100"/>
            <wp:effectExtent l="0" t="0" r="9525" b="0"/>
            <wp:docPr id="17" name="Рисунок 17" descr="D:\Downloads\lot 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s\lot uni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B6A012" wp14:editId="0D8D1454">
            <wp:extent cx="5924550" cy="5638800"/>
            <wp:effectExtent l="0" t="0" r="0" b="0"/>
            <wp:docPr id="18" name="Рисунок 18" descr="D:\Downloads\offer 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offer lo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8A9D7F" wp14:editId="48F8BE8E">
            <wp:extent cx="5934075" cy="5591175"/>
            <wp:effectExtent l="0" t="0" r="9525" b="9525"/>
            <wp:docPr id="21" name="Рисунок 21" descr="D:\Downloads\moderate lot of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s\moderate lot off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B12F" w14:textId="3E4FFA59" w:rsidR="00FD18EC" w:rsidRDefault="00CF03EC" w:rsidP="00FD18EC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F14214" wp14:editId="5FFC03A2">
            <wp:extent cx="5924550" cy="5638800"/>
            <wp:effectExtent l="0" t="0" r="0" b="0"/>
            <wp:docPr id="23" name="Рисунок 23" descr="D:\Downloads\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wnloads\payme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3EB1" w14:textId="7DD492C6" w:rsidR="00CF03EC" w:rsidRPr="00CF03EC" w:rsidRDefault="00CF03EC" w:rsidP="00040B00">
      <w:pPr>
        <w:pStyle w:val="a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9A3316" wp14:editId="3ED51B31">
            <wp:extent cx="5934075" cy="5915025"/>
            <wp:effectExtent l="0" t="0" r="9525" b="9525"/>
            <wp:docPr id="24" name="Рисунок 24" descr="D:\Downloads\personal 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wnloads\personal accou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FCF1A2" wp14:editId="72E90E91">
            <wp:extent cx="4880351" cy="8372475"/>
            <wp:effectExtent l="0" t="0" r="0" b="0"/>
            <wp:docPr id="25" name="Рисунок 25" descr="D:\Downloads\buy 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wnloads\buy lot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19" cy="837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35844A" wp14:editId="4EAD24AF">
            <wp:extent cx="4958081" cy="8505825"/>
            <wp:effectExtent l="0" t="0" r="0" b="0"/>
            <wp:docPr id="26" name="Рисунок 26" descr="D:\Downloads\sell 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sell lot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70" cy="851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F742" w14:textId="77777777" w:rsidR="00AB00CD" w:rsidRDefault="00AB00CD" w:rsidP="00AB00CD">
      <w:pPr>
        <w:pStyle w:val="a"/>
        <w:numPr>
          <w:ilvl w:val="0"/>
          <w:numId w:val="0"/>
        </w:numPr>
        <w:ind w:left="4613"/>
        <w:jc w:val="left"/>
      </w:pPr>
    </w:p>
    <w:p w14:paraId="1FBB9E41" w14:textId="2832B6B4" w:rsidR="00AB00CD" w:rsidRDefault="00AB00CD" w:rsidP="00AB00CD">
      <w:pPr>
        <w:pStyle w:val="a"/>
        <w:numPr>
          <w:ilvl w:val="0"/>
          <w:numId w:val="0"/>
        </w:numPr>
        <w:jc w:val="left"/>
      </w:pPr>
    </w:p>
    <w:p w14:paraId="2B9025DE" w14:textId="41008535" w:rsidR="00570D69" w:rsidRDefault="00570D69" w:rsidP="00D61A09">
      <w:pPr>
        <w:pStyle w:val="4"/>
      </w:pPr>
      <w:bookmarkStart w:id="29" w:name="_Toc161163733"/>
      <w:r>
        <w:t>Требования по безопасности</w:t>
      </w:r>
      <w:bookmarkEnd w:id="29"/>
    </w:p>
    <w:p w14:paraId="3B14C54F" w14:textId="400CD9F7" w:rsidR="00425FE8" w:rsidRDefault="00425FE8" w:rsidP="00425FE8">
      <w:pPr>
        <w:pStyle w:val="ae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1E979C66" w:rsidR="00425FE8" w:rsidRDefault="00425FE8" w:rsidP="00425FE8">
      <w:pPr>
        <w:pStyle w:val="a1"/>
      </w:pPr>
      <w:r>
        <w:t>Конфи</w:t>
      </w:r>
      <w:r w:rsidR="00334473">
        <w:t>денциальность,</w:t>
      </w:r>
    </w:p>
    <w:p w14:paraId="3420704F" w14:textId="7B12E2E6" w:rsidR="00334473" w:rsidRDefault="00334473" w:rsidP="00425FE8">
      <w:pPr>
        <w:pStyle w:val="a1"/>
      </w:pPr>
      <w:r>
        <w:t>Целостность,</w:t>
      </w:r>
    </w:p>
    <w:p w14:paraId="3957BEDC" w14:textId="595CAE95" w:rsidR="00334473" w:rsidRDefault="00915153" w:rsidP="00425FE8">
      <w:pPr>
        <w:pStyle w:val="a1"/>
      </w:pPr>
      <w:r>
        <w:t>Доступность.</w:t>
      </w:r>
    </w:p>
    <w:p w14:paraId="4812A8FA" w14:textId="04C718C0" w:rsidR="00334473" w:rsidRPr="00334473" w:rsidRDefault="00334473" w:rsidP="00334473">
      <w:pPr>
        <w:pStyle w:val="ae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e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273CD289" w14:textId="77777777" w:rsidR="00F56F12" w:rsidRDefault="00334473" w:rsidP="00F56F12">
      <w:pPr>
        <w:pStyle w:val="ae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206C2CEC" w14:textId="17560076" w:rsidR="00420861" w:rsidRDefault="00420861" w:rsidP="00D61A09">
      <w:pPr>
        <w:pStyle w:val="2"/>
      </w:pPr>
      <w:bookmarkStart w:id="30" w:name="_Toc161163734"/>
      <w:r>
        <w:t>Состав и содержание работ по созданию приложения</w:t>
      </w:r>
      <w:bookmarkEnd w:id="30"/>
    </w:p>
    <w:p w14:paraId="3B0D6AA5" w14:textId="5C3D4DDE" w:rsidR="003650F0" w:rsidRPr="003650F0" w:rsidRDefault="003650F0" w:rsidP="003650F0">
      <w:pPr>
        <w:pStyle w:val="ae"/>
      </w:pPr>
      <w:r>
        <w:t>Этапы работ по созданию приложения:</w:t>
      </w:r>
    </w:p>
    <w:p w14:paraId="063AEACA" w14:textId="77777777" w:rsidR="00F56F12" w:rsidRPr="00BA7985" w:rsidRDefault="00F56F12" w:rsidP="00F56F12">
      <w:pPr>
        <w:pStyle w:val="a1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1D4E00EE" w14:textId="77777777" w:rsidR="00F56F12" w:rsidRPr="00BA7985" w:rsidRDefault="00F56F12" w:rsidP="00F56F12">
      <w:pPr>
        <w:pStyle w:val="a1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486711E" w14:textId="77777777" w:rsidR="00F56F12" w:rsidRDefault="00F56F12" w:rsidP="00F56F12">
      <w:pPr>
        <w:pStyle w:val="a1"/>
      </w:pPr>
      <w:r>
        <w:lastRenderedPageBreak/>
        <w:t>разработка ТЗ</w:t>
      </w:r>
      <w:r w:rsidRPr="00497C24">
        <w:t>, документац</w:t>
      </w:r>
      <w:r>
        <w:t>ии на разрабатываемую систему 01</w:t>
      </w:r>
      <w:r w:rsidRPr="00497C24">
        <w:t>.03.24 – 13.03.24</w:t>
      </w:r>
      <w:r>
        <w:t>,</w:t>
      </w:r>
    </w:p>
    <w:p w14:paraId="44AE70C1" w14:textId="77777777" w:rsidR="00F56F12" w:rsidRDefault="00F56F12" w:rsidP="00F56F12">
      <w:pPr>
        <w:pStyle w:val="a1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73286251" w14:textId="77777777" w:rsidR="00F56F12" w:rsidRDefault="00F56F12" w:rsidP="00F56F12">
      <w:pPr>
        <w:pStyle w:val="a1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6F50C531" w14:textId="447D8ED3" w:rsidR="00F56F12" w:rsidRPr="00497C24" w:rsidRDefault="00F56F12" w:rsidP="00F56F12">
      <w:pPr>
        <w:pStyle w:val="a1"/>
      </w:pPr>
      <w:r>
        <w:t>проведение тестирования и доработка продукта по замечаниям и предложениям 02.05.24-25.05.</w:t>
      </w:r>
      <w:r w:rsidR="00915153">
        <w:t>24.</w:t>
      </w:r>
    </w:p>
    <w:p w14:paraId="08A9EE1A" w14:textId="25988953" w:rsidR="00F56F12" w:rsidRDefault="00F56F12" w:rsidP="00D61A09">
      <w:pPr>
        <w:pStyle w:val="2"/>
      </w:pPr>
      <w:bookmarkStart w:id="31" w:name="_Toc161163735"/>
      <w:r w:rsidRPr="00886760">
        <w:t>Порядок</w:t>
      </w:r>
      <w:r w:rsidR="003650F0">
        <w:t xml:space="preserve"> оформления и предъявления заказчику результатов работ</w:t>
      </w:r>
      <w:bookmarkEnd w:id="31"/>
    </w:p>
    <w:p w14:paraId="7A201450" w14:textId="77777777" w:rsidR="00F56F12" w:rsidRDefault="00F56F12" w:rsidP="00F56F12">
      <w:pPr>
        <w:pStyle w:val="ae"/>
      </w:pPr>
      <w:r>
        <w:t>Предварительные отчеты по работе будут проводиться во время рубежных аттестаций:</w:t>
      </w:r>
    </w:p>
    <w:p w14:paraId="3BB83C18" w14:textId="77777777" w:rsidR="00F56F12" w:rsidRPr="00554087" w:rsidRDefault="00F56F12" w:rsidP="00F56F12">
      <w:pPr>
        <w:pStyle w:val="a1"/>
        <w:rPr>
          <w:color w:val="000000"/>
        </w:rPr>
      </w:pPr>
      <w:r>
        <w:t xml:space="preserve">1 аттестация (середина марта 2024) – создан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таск-менеджере </w:t>
      </w:r>
      <w:r>
        <w:rPr>
          <w:lang w:val="en-US"/>
        </w:rPr>
        <w:t>YouTrack</w:t>
      </w:r>
      <w:r>
        <w:t>, 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, 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25E64873" w14:textId="77777777" w:rsidR="00F56F12" w:rsidRPr="002136F7" w:rsidRDefault="00F56F12" w:rsidP="00F56F12">
      <w:pPr>
        <w:pStyle w:val="a1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0E76348E" w14:textId="77777777" w:rsidR="00F56F12" w:rsidRPr="00DD442C" w:rsidRDefault="00F56F12" w:rsidP="00F56F12">
      <w:pPr>
        <w:pStyle w:val="a1"/>
        <w:rPr>
          <w:color w:val="000000"/>
        </w:rPr>
      </w:pPr>
      <w:r>
        <w:t>3 аттестация 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e"/>
      </w:pPr>
      <w:r>
        <w:t>Предъявление заказчику результатов работы производится в следующем виде:</w:t>
      </w:r>
    </w:p>
    <w:p w14:paraId="20C7F727" w14:textId="77777777" w:rsidR="00F56F12" w:rsidRDefault="00F56F12" w:rsidP="00F56F12">
      <w:pPr>
        <w:pStyle w:val="a1"/>
      </w:pPr>
      <w:r>
        <w:t>Техническое задание,</w:t>
      </w:r>
    </w:p>
    <w:p w14:paraId="3261631E" w14:textId="77777777" w:rsidR="00F56F12" w:rsidRDefault="00F56F12" w:rsidP="00F56F12">
      <w:pPr>
        <w:pStyle w:val="a1"/>
      </w:pPr>
      <w:r>
        <w:rPr>
          <w:lang w:val="en-US"/>
        </w:rPr>
        <w:t xml:space="preserve">UML </w:t>
      </w:r>
      <w:r>
        <w:t>диаграммы системы,</w:t>
      </w:r>
    </w:p>
    <w:p w14:paraId="5D244878" w14:textId="77777777" w:rsidR="00F56F12" w:rsidRDefault="00F56F12" w:rsidP="00F56F12">
      <w:pPr>
        <w:pStyle w:val="a1"/>
      </w:pPr>
      <w:r>
        <w:lastRenderedPageBreak/>
        <w:t>презентация проекта,</w:t>
      </w:r>
    </w:p>
    <w:p w14:paraId="53FD03E0" w14:textId="77777777" w:rsidR="00F56F12" w:rsidRDefault="00F56F12" w:rsidP="00F56F12">
      <w:pPr>
        <w:pStyle w:val="a1"/>
      </w:pPr>
      <w:r>
        <w:t>документация по проекту,</w:t>
      </w:r>
    </w:p>
    <w:p w14:paraId="2C8A91E0" w14:textId="77777777" w:rsidR="00F56F12" w:rsidRDefault="00F56F12" w:rsidP="00F56F12">
      <w:pPr>
        <w:pStyle w:val="a1"/>
      </w:pPr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>
        <w:t>веб-приложения,</w:t>
      </w:r>
    </w:p>
    <w:p w14:paraId="5B0B0E9F" w14:textId="77777777" w:rsidR="00F56F12" w:rsidRDefault="00F56F12" w:rsidP="00F56F12">
      <w:pPr>
        <w:pStyle w:val="a1"/>
      </w:pPr>
      <w:r>
        <w:t xml:space="preserve">работающий согласно ТЗ </w:t>
      </w:r>
      <w:r>
        <w:rPr>
          <w:lang w:val="en-US"/>
        </w:rPr>
        <w:t>backend</w:t>
      </w:r>
      <w:r>
        <w:t xml:space="preserve"> веб-приложения,</w:t>
      </w:r>
    </w:p>
    <w:p w14:paraId="523CD835" w14:textId="77777777" w:rsidR="00F56F12" w:rsidRDefault="00F56F12" w:rsidP="00F56F12">
      <w:pPr>
        <w:pStyle w:val="a1"/>
      </w:pPr>
      <w:r>
        <w:t>курсовая работа по проекту,</w:t>
      </w:r>
    </w:p>
    <w:p w14:paraId="033F390E" w14:textId="57E7BBEE" w:rsidR="00F56F12" w:rsidRDefault="00915153" w:rsidP="00F56F12">
      <w:pPr>
        <w:pStyle w:val="a1"/>
      </w:pPr>
      <w:r>
        <w:t>исходный код приложения.</w:t>
      </w:r>
    </w:p>
    <w:p w14:paraId="7B5B9C0E" w14:textId="2B7C92B9" w:rsidR="0024636B" w:rsidRPr="00F56F12" w:rsidRDefault="00F56F12" w:rsidP="00F56F12">
      <w:pPr>
        <w:pStyle w:val="ae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0B548810" w14:textId="53314220" w:rsidR="00781C14" w:rsidRDefault="0024636B" w:rsidP="00835756">
      <w:pPr>
        <w:pStyle w:val="2"/>
      </w:pPr>
      <w:bookmarkStart w:id="32" w:name="_Toc161163736"/>
      <w:r>
        <w:lastRenderedPageBreak/>
        <w:t>Структура приложения</w:t>
      </w:r>
      <w:bookmarkEnd w:id="32"/>
    </w:p>
    <w:p w14:paraId="52997F55" w14:textId="3CD35A84" w:rsidR="00ED7819" w:rsidRPr="00785ABE" w:rsidRDefault="00781C14" w:rsidP="00785ABE">
      <w:pPr>
        <w:rPr>
          <w:b/>
          <w:color w:val="000000"/>
        </w:rPr>
      </w:pPr>
      <w:r>
        <w:br w:type="page"/>
      </w:r>
    </w:p>
    <w:p w14:paraId="0C485FC9" w14:textId="76529784" w:rsidR="00785ABE" w:rsidRDefault="00BC29A2" w:rsidP="00BC29A2">
      <w:pPr>
        <w:pStyle w:val="a0"/>
      </w:pPr>
      <w:bookmarkStart w:id="33" w:name="_Toc161163737"/>
      <w:r>
        <w:rPr>
          <w:lang w:val="ru-RU"/>
        </w:rPr>
        <w:lastRenderedPageBreak/>
        <w:t>Диаграммы последовательностей</w:t>
      </w:r>
      <w:bookmarkEnd w:id="33"/>
    </w:p>
    <w:p w14:paraId="598BA33B" w14:textId="5D01E713" w:rsidR="00785ABE" w:rsidRDefault="00785ABE" w:rsidP="00785ABE">
      <w:pPr>
        <w:rPr>
          <w:lang w:val="en-US" w:eastAsia="en-US"/>
        </w:rPr>
      </w:pPr>
    </w:p>
    <w:p w14:paraId="2D0A992C" w14:textId="2509A3F2" w:rsidR="00785ABE" w:rsidRPr="00785ABE" w:rsidRDefault="00785ABE" w:rsidP="00785ABE">
      <w:pPr>
        <w:tabs>
          <w:tab w:val="left" w:pos="3631"/>
        </w:tabs>
        <w:rPr>
          <w:lang w:val="en-US" w:eastAsia="en-US"/>
        </w:rPr>
      </w:pPr>
      <w:r>
        <w:rPr>
          <w:lang w:val="en-US" w:eastAsia="en-US"/>
        </w:rPr>
        <w:tab/>
      </w:r>
      <w:r>
        <w:rPr>
          <w:noProof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2382" w14:textId="3E86E238" w:rsidR="00785ABE" w:rsidRDefault="00785ABE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4" w:name="_Toc161163738"/>
      <w:r>
        <w:rPr>
          <w:noProof/>
          <w:lang w:val="ru-RU" w:eastAsia="ru-RU"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57A150EA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5" w:name="_Toc161163739"/>
      <w:r>
        <w:rPr>
          <w:noProof/>
          <w:lang w:val="ru-RU" w:eastAsia="ru-RU"/>
        </w:rPr>
        <w:lastRenderedPageBreak/>
        <w:drawing>
          <wp:inline distT="0" distB="0" distL="0" distR="0" wp14:anchorId="3C0B48DA" wp14:editId="73C905DA">
            <wp:extent cx="5940425" cy="5157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6900BC0" w14:textId="708EE14A" w:rsidR="00785ABE" w:rsidRDefault="00785ABE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6" w:name="_Toc161163740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6C680B" wp14:editId="11FEA1B9">
            <wp:simplePos x="0" y="0"/>
            <wp:positionH relativeFrom="column">
              <wp:posOffset>-373075</wp:posOffset>
            </wp:positionH>
            <wp:positionV relativeFrom="paragraph">
              <wp:posOffset>651053</wp:posOffset>
            </wp:positionV>
            <wp:extent cx="5940425" cy="3332480"/>
            <wp:effectExtent l="0" t="0" r="317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6"/>
      <w:r>
        <w:rPr>
          <w:lang w:val="ru-RU"/>
        </w:rPr>
        <w:br w:type="textWrapping" w:clear="all"/>
      </w:r>
    </w:p>
    <w:p w14:paraId="0D682D0E" w14:textId="77777777" w:rsidR="00785ABE" w:rsidRPr="00785ABE" w:rsidRDefault="00785ABE" w:rsidP="00785ABE">
      <w:pPr>
        <w:rPr>
          <w:lang w:eastAsia="en-US"/>
        </w:rPr>
      </w:pPr>
    </w:p>
    <w:p w14:paraId="23142AE7" w14:textId="77777777" w:rsidR="00785ABE" w:rsidRPr="00785ABE" w:rsidRDefault="00785ABE" w:rsidP="00785ABE">
      <w:pPr>
        <w:rPr>
          <w:lang w:eastAsia="en-US"/>
        </w:rPr>
      </w:pPr>
    </w:p>
    <w:p w14:paraId="48373830" w14:textId="77777777" w:rsidR="00785ABE" w:rsidRPr="00785ABE" w:rsidRDefault="00785ABE" w:rsidP="00785ABE">
      <w:pPr>
        <w:rPr>
          <w:lang w:eastAsia="en-US"/>
        </w:rPr>
      </w:pPr>
    </w:p>
    <w:p w14:paraId="29613BBA" w14:textId="77777777" w:rsidR="00785ABE" w:rsidRPr="00785ABE" w:rsidRDefault="00785ABE" w:rsidP="00785ABE">
      <w:pPr>
        <w:rPr>
          <w:lang w:eastAsia="en-US"/>
        </w:rPr>
      </w:pPr>
    </w:p>
    <w:p w14:paraId="4D55AC0F" w14:textId="77777777" w:rsidR="00785ABE" w:rsidRPr="00785ABE" w:rsidRDefault="00785ABE" w:rsidP="00785ABE">
      <w:pPr>
        <w:rPr>
          <w:lang w:eastAsia="en-US"/>
        </w:rPr>
      </w:pPr>
    </w:p>
    <w:p w14:paraId="7C362AC6" w14:textId="77777777" w:rsidR="00785ABE" w:rsidRPr="00785ABE" w:rsidRDefault="00785ABE" w:rsidP="00785ABE">
      <w:pPr>
        <w:rPr>
          <w:lang w:eastAsia="en-US"/>
        </w:rPr>
      </w:pPr>
    </w:p>
    <w:p w14:paraId="25508661" w14:textId="77777777" w:rsidR="00785ABE" w:rsidRPr="00785ABE" w:rsidRDefault="00785ABE" w:rsidP="00785ABE">
      <w:pPr>
        <w:rPr>
          <w:lang w:eastAsia="en-US"/>
        </w:rPr>
      </w:pPr>
    </w:p>
    <w:p w14:paraId="3465BEBB" w14:textId="1D400FCE" w:rsidR="00785ABE" w:rsidRDefault="00785ABE" w:rsidP="00785ABE">
      <w:pPr>
        <w:rPr>
          <w:lang w:eastAsia="en-US"/>
        </w:rPr>
      </w:pP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412FDD8B" w14:textId="1BE3C771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975EF0" wp14:editId="38C4A4F6">
            <wp:simplePos x="0" y="0"/>
            <wp:positionH relativeFrom="column">
              <wp:posOffset>-278130</wp:posOffset>
            </wp:positionH>
            <wp:positionV relativeFrom="paragraph">
              <wp:posOffset>380365</wp:posOffset>
            </wp:positionV>
            <wp:extent cx="5940425" cy="3803015"/>
            <wp:effectExtent l="0" t="0" r="3175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br w:type="textWrapping" w:clear="all"/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P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4C0" w:rsidRPr="00785ABE">
      <w:footerReference w:type="default" r:id="rId35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AD61C" w14:textId="77777777" w:rsidR="002D6B81" w:rsidRDefault="002D6B81">
      <w:pPr>
        <w:spacing w:line="240" w:lineRule="auto"/>
      </w:pPr>
      <w:r>
        <w:separator/>
      </w:r>
    </w:p>
  </w:endnote>
  <w:endnote w:type="continuationSeparator" w:id="0">
    <w:p w14:paraId="2E6AD496" w14:textId="77777777" w:rsidR="002D6B81" w:rsidRDefault="002D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6DC97" w14:textId="20DE5CEA" w:rsidR="00EB448E" w:rsidRDefault="00EB44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957EF">
      <w:rPr>
        <w:noProof/>
        <w:color w:val="000000"/>
      </w:rPr>
      <w:t>12</w:t>
    </w:r>
    <w:r>
      <w:rPr>
        <w:color w:val="000000"/>
      </w:rPr>
      <w:fldChar w:fldCharType="end"/>
    </w:r>
  </w:p>
  <w:p w14:paraId="16093804" w14:textId="77777777" w:rsidR="00EB448E" w:rsidRDefault="00EB44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2F5CB" w14:textId="77777777" w:rsidR="002D6B81" w:rsidRDefault="002D6B81">
      <w:pPr>
        <w:spacing w:line="240" w:lineRule="auto"/>
      </w:pPr>
      <w:r>
        <w:separator/>
      </w:r>
    </w:p>
  </w:footnote>
  <w:footnote w:type="continuationSeparator" w:id="0">
    <w:p w14:paraId="0F9E05B2" w14:textId="77777777" w:rsidR="002D6B81" w:rsidRDefault="002D6B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42"/>
    <w:multiLevelType w:val="multilevel"/>
    <w:tmpl w:val="F4A068A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29CF231F"/>
    <w:multiLevelType w:val="hybridMultilevel"/>
    <w:tmpl w:val="92683C6E"/>
    <w:lvl w:ilvl="0" w:tplc="B80C4564">
      <w:start w:val="1"/>
      <w:numFmt w:val="decimal"/>
      <w:pStyle w:val="a"/>
      <w:suff w:val="space"/>
      <w:lvlText w:val="Рисунок %1 -"/>
      <w:lvlJc w:val="left"/>
      <w:pPr>
        <w:ind w:left="461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0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63744F8"/>
    <w:multiLevelType w:val="multilevel"/>
    <w:tmpl w:val="1DAC9D70"/>
    <w:lvl w:ilvl="0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27E9D"/>
    <w:rsid w:val="00040B00"/>
    <w:rsid w:val="00043DCC"/>
    <w:rsid w:val="000713A2"/>
    <w:rsid w:val="0007479C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2833"/>
    <w:rsid w:val="001D1C6B"/>
    <w:rsid w:val="001F25D8"/>
    <w:rsid w:val="001F611E"/>
    <w:rsid w:val="002136F7"/>
    <w:rsid w:val="00234869"/>
    <w:rsid w:val="00243C2D"/>
    <w:rsid w:val="0024636B"/>
    <w:rsid w:val="002B2AE5"/>
    <w:rsid w:val="002B6B33"/>
    <w:rsid w:val="002C186A"/>
    <w:rsid w:val="002D6B81"/>
    <w:rsid w:val="002D7531"/>
    <w:rsid w:val="002F7A40"/>
    <w:rsid w:val="00312D08"/>
    <w:rsid w:val="003163F1"/>
    <w:rsid w:val="00334473"/>
    <w:rsid w:val="00334683"/>
    <w:rsid w:val="0034128D"/>
    <w:rsid w:val="003635C2"/>
    <w:rsid w:val="003650F0"/>
    <w:rsid w:val="00367C7F"/>
    <w:rsid w:val="0039384A"/>
    <w:rsid w:val="00397FE8"/>
    <w:rsid w:val="003A2649"/>
    <w:rsid w:val="003A3AF6"/>
    <w:rsid w:val="003B129B"/>
    <w:rsid w:val="003B7EA4"/>
    <w:rsid w:val="0041007A"/>
    <w:rsid w:val="00420861"/>
    <w:rsid w:val="00425FE8"/>
    <w:rsid w:val="00452652"/>
    <w:rsid w:val="004632F0"/>
    <w:rsid w:val="004724E4"/>
    <w:rsid w:val="00497C24"/>
    <w:rsid w:val="004C4B24"/>
    <w:rsid w:val="004D6B18"/>
    <w:rsid w:val="004F3607"/>
    <w:rsid w:val="004F754B"/>
    <w:rsid w:val="00507BF7"/>
    <w:rsid w:val="005267EF"/>
    <w:rsid w:val="00554087"/>
    <w:rsid w:val="0056116A"/>
    <w:rsid w:val="00570D69"/>
    <w:rsid w:val="0057233A"/>
    <w:rsid w:val="0059562E"/>
    <w:rsid w:val="005A045D"/>
    <w:rsid w:val="005B48B0"/>
    <w:rsid w:val="005B4A48"/>
    <w:rsid w:val="005C47F0"/>
    <w:rsid w:val="005F59DF"/>
    <w:rsid w:val="00602B23"/>
    <w:rsid w:val="00607E5E"/>
    <w:rsid w:val="00610001"/>
    <w:rsid w:val="00613246"/>
    <w:rsid w:val="00625E3D"/>
    <w:rsid w:val="006476CD"/>
    <w:rsid w:val="00653F53"/>
    <w:rsid w:val="00676E76"/>
    <w:rsid w:val="00690845"/>
    <w:rsid w:val="006A0B73"/>
    <w:rsid w:val="006D26B2"/>
    <w:rsid w:val="006E6360"/>
    <w:rsid w:val="00710135"/>
    <w:rsid w:val="007115F3"/>
    <w:rsid w:val="00747654"/>
    <w:rsid w:val="00751FA7"/>
    <w:rsid w:val="0077259C"/>
    <w:rsid w:val="00781C14"/>
    <w:rsid w:val="00785ABE"/>
    <w:rsid w:val="007957EF"/>
    <w:rsid w:val="007A0E10"/>
    <w:rsid w:val="007A5A84"/>
    <w:rsid w:val="007A70C4"/>
    <w:rsid w:val="007B3BCC"/>
    <w:rsid w:val="007B68A5"/>
    <w:rsid w:val="007D063D"/>
    <w:rsid w:val="007D4124"/>
    <w:rsid w:val="00807FBB"/>
    <w:rsid w:val="008204E8"/>
    <w:rsid w:val="008277E2"/>
    <w:rsid w:val="00835756"/>
    <w:rsid w:val="008466AC"/>
    <w:rsid w:val="00867E7B"/>
    <w:rsid w:val="00877DCD"/>
    <w:rsid w:val="00886760"/>
    <w:rsid w:val="008A039D"/>
    <w:rsid w:val="008A471E"/>
    <w:rsid w:val="008A666E"/>
    <w:rsid w:val="008C7D20"/>
    <w:rsid w:val="008D2D45"/>
    <w:rsid w:val="008D5999"/>
    <w:rsid w:val="008E6075"/>
    <w:rsid w:val="00905401"/>
    <w:rsid w:val="00915153"/>
    <w:rsid w:val="00951A9C"/>
    <w:rsid w:val="0095318F"/>
    <w:rsid w:val="00967668"/>
    <w:rsid w:val="009908C6"/>
    <w:rsid w:val="009A3DA6"/>
    <w:rsid w:val="009C03FB"/>
    <w:rsid w:val="009E0E67"/>
    <w:rsid w:val="009F0FD2"/>
    <w:rsid w:val="00A27700"/>
    <w:rsid w:val="00A315D4"/>
    <w:rsid w:val="00A3336F"/>
    <w:rsid w:val="00A37727"/>
    <w:rsid w:val="00A94A12"/>
    <w:rsid w:val="00A9598F"/>
    <w:rsid w:val="00AA5826"/>
    <w:rsid w:val="00AB00CD"/>
    <w:rsid w:val="00AD43C9"/>
    <w:rsid w:val="00AE3C33"/>
    <w:rsid w:val="00B06C63"/>
    <w:rsid w:val="00B07CC0"/>
    <w:rsid w:val="00B51807"/>
    <w:rsid w:val="00B54921"/>
    <w:rsid w:val="00BA4BEB"/>
    <w:rsid w:val="00BA7985"/>
    <w:rsid w:val="00BC29A2"/>
    <w:rsid w:val="00BC799B"/>
    <w:rsid w:val="00BD0DE7"/>
    <w:rsid w:val="00BE157E"/>
    <w:rsid w:val="00BE1CEA"/>
    <w:rsid w:val="00BE4B8A"/>
    <w:rsid w:val="00BE6D6A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A2DBD"/>
    <w:rsid w:val="00CA7CFE"/>
    <w:rsid w:val="00CD3BAE"/>
    <w:rsid w:val="00CF03EC"/>
    <w:rsid w:val="00CF2544"/>
    <w:rsid w:val="00CF7192"/>
    <w:rsid w:val="00D37CD5"/>
    <w:rsid w:val="00D61A09"/>
    <w:rsid w:val="00D97B72"/>
    <w:rsid w:val="00DB56F1"/>
    <w:rsid w:val="00DD0AF4"/>
    <w:rsid w:val="00DD3D67"/>
    <w:rsid w:val="00DD442C"/>
    <w:rsid w:val="00DE14DE"/>
    <w:rsid w:val="00DF62FE"/>
    <w:rsid w:val="00E202A5"/>
    <w:rsid w:val="00E2702A"/>
    <w:rsid w:val="00E27BEF"/>
    <w:rsid w:val="00E328B3"/>
    <w:rsid w:val="00E35CBB"/>
    <w:rsid w:val="00E4418B"/>
    <w:rsid w:val="00E470B4"/>
    <w:rsid w:val="00E60293"/>
    <w:rsid w:val="00E62BF3"/>
    <w:rsid w:val="00E75C3A"/>
    <w:rsid w:val="00E827DF"/>
    <w:rsid w:val="00E9221D"/>
    <w:rsid w:val="00E954C0"/>
    <w:rsid w:val="00EB448E"/>
    <w:rsid w:val="00ED4BE5"/>
    <w:rsid w:val="00ED7819"/>
    <w:rsid w:val="00EE32D9"/>
    <w:rsid w:val="00EE6812"/>
    <w:rsid w:val="00EF79AA"/>
    <w:rsid w:val="00EF7FA4"/>
    <w:rsid w:val="00F0589C"/>
    <w:rsid w:val="00F16528"/>
    <w:rsid w:val="00F30111"/>
    <w:rsid w:val="00F30BF8"/>
    <w:rsid w:val="00F56F12"/>
    <w:rsid w:val="00F57D78"/>
    <w:rsid w:val="00F60762"/>
    <w:rsid w:val="00F82D4E"/>
    <w:rsid w:val="00F97BFA"/>
    <w:rsid w:val="00FB08F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2"/>
    <w:next w:val="a2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2"/>
    <w:next w:val="a2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2"/>
    <w:next w:val="a2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b">
    <w:name w:val="List Paragraph"/>
    <w:basedOn w:val="a2"/>
    <w:uiPriority w:val="34"/>
    <w:qFormat/>
    <w:rsid w:val="005267EF"/>
    <w:pPr>
      <w:ind w:left="720"/>
      <w:contextualSpacing/>
    </w:pPr>
  </w:style>
  <w:style w:type="paragraph" w:styleId="10">
    <w:name w:val="toc 1"/>
    <w:basedOn w:val="a2"/>
    <w:next w:val="a2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5401"/>
    <w:pPr>
      <w:spacing w:after="100"/>
      <w:ind w:left="280"/>
    </w:pPr>
  </w:style>
  <w:style w:type="character" w:styleId="ac">
    <w:name w:val="Hyperlink"/>
    <w:basedOn w:val="a3"/>
    <w:uiPriority w:val="99"/>
    <w:unhideWhenUsed/>
    <w:rsid w:val="00905401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2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2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3"/>
    <w:link w:val="22"/>
    <w:semiHidden/>
    <w:rsid w:val="00C42322"/>
    <w:rPr>
      <w:szCs w:val="20"/>
    </w:rPr>
  </w:style>
  <w:style w:type="paragraph" w:customStyle="1" w:styleId="ae">
    <w:name w:val="Основной текст курс"/>
    <w:basedOn w:val="a2"/>
    <w:link w:val="af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">
    <w:name w:val="Основной текст курс Знак"/>
    <w:basedOn w:val="a3"/>
    <w:link w:val="ae"/>
    <w:rsid w:val="004F3607"/>
    <w:rPr>
      <w:rFonts w:eastAsiaTheme="minorHAnsi"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886760"/>
    <w:pPr>
      <w:spacing w:after="100"/>
      <w:ind w:left="560"/>
    </w:pPr>
  </w:style>
  <w:style w:type="paragraph" w:customStyle="1" w:styleId="a1">
    <w:name w:val="список"/>
    <w:basedOn w:val="a2"/>
    <w:link w:val="af2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2">
    <w:name w:val="список Знак"/>
    <w:link w:val="a1"/>
    <w:rsid w:val="00C62E20"/>
    <w:rPr>
      <w:szCs w:val="24"/>
    </w:rPr>
  </w:style>
  <w:style w:type="paragraph" w:styleId="af3">
    <w:name w:val="header"/>
    <w:basedOn w:val="a2"/>
    <w:link w:val="af4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5F59DF"/>
  </w:style>
  <w:style w:type="paragraph" w:styleId="af5">
    <w:name w:val="footer"/>
    <w:basedOn w:val="a2"/>
    <w:link w:val="af6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5F59DF"/>
  </w:style>
  <w:style w:type="character" w:customStyle="1" w:styleId="20">
    <w:name w:val="Заголовок 2 Знак"/>
    <w:basedOn w:val="a3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3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7">
    <w:name w:val="footnote text"/>
    <w:basedOn w:val="a2"/>
    <w:link w:val="af8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4C4B24"/>
    <w:rPr>
      <w:sz w:val="20"/>
      <w:szCs w:val="20"/>
    </w:rPr>
  </w:style>
  <w:style w:type="character" w:styleId="af9">
    <w:name w:val="footnote reference"/>
    <w:basedOn w:val="a3"/>
    <w:uiPriority w:val="99"/>
    <w:semiHidden/>
    <w:unhideWhenUsed/>
    <w:rsid w:val="004C4B24"/>
    <w:rPr>
      <w:vertAlign w:val="superscript"/>
    </w:rPr>
  </w:style>
  <w:style w:type="paragraph" w:styleId="afa">
    <w:name w:val="caption"/>
    <w:basedOn w:val="a2"/>
    <w:next w:val="a2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2"/>
    <w:next w:val="a2"/>
    <w:autoRedefine/>
    <w:qFormat/>
    <w:rsid w:val="00D97B72"/>
    <w:pPr>
      <w:numPr>
        <w:numId w:val="8"/>
      </w:numPr>
      <w:spacing w:before="240" w:after="240" w:line="240" w:lineRule="auto"/>
      <w:jc w:val="center"/>
    </w:pPr>
    <w:rPr>
      <w:rFonts w:eastAsiaTheme="minorEastAsia"/>
      <w:color w:val="000000" w:themeColor="text1"/>
      <w:szCs w:val="24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2"/>
    <w:next w:val="a2"/>
    <w:autoRedefine/>
    <w:uiPriority w:val="39"/>
    <w:unhideWhenUsed/>
    <w:rsid w:val="00877DCD"/>
    <w:pPr>
      <w:spacing w:after="100"/>
      <w:ind w:left="840"/>
    </w:pPr>
  </w:style>
  <w:style w:type="paragraph" w:customStyle="1" w:styleId="afb">
    <w:name w:val="$_Абзац курсив"/>
    <w:basedOn w:val="a2"/>
    <w:next w:val="a2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0">
    <w:name w:val="Приложение"/>
    <w:basedOn w:val="a2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2"/>
    <w:next w:val="a2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2"/>
    <w:next w:val="a2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2"/>
    <w:next w:val="a2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b">
    <w:name w:val="List Paragraph"/>
    <w:basedOn w:val="a2"/>
    <w:uiPriority w:val="34"/>
    <w:qFormat/>
    <w:rsid w:val="005267EF"/>
    <w:pPr>
      <w:ind w:left="720"/>
      <w:contextualSpacing/>
    </w:pPr>
  </w:style>
  <w:style w:type="paragraph" w:styleId="10">
    <w:name w:val="toc 1"/>
    <w:basedOn w:val="a2"/>
    <w:next w:val="a2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5401"/>
    <w:pPr>
      <w:spacing w:after="100"/>
      <w:ind w:left="280"/>
    </w:pPr>
  </w:style>
  <w:style w:type="character" w:styleId="ac">
    <w:name w:val="Hyperlink"/>
    <w:basedOn w:val="a3"/>
    <w:uiPriority w:val="99"/>
    <w:unhideWhenUsed/>
    <w:rsid w:val="00905401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2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2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3"/>
    <w:link w:val="22"/>
    <w:semiHidden/>
    <w:rsid w:val="00C42322"/>
    <w:rPr>
      <w:szCs w:val="20"/>
    </w:rPr>
  </w:style>
  <w:style w:type="paragraph" w:customStyle="1" w:styleId="ae">
    <w:name w:val="Основной текст курс"/>
    <w:basedOn w:val="a2"/>
    <w:link w:val="af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">
    <w:name w:val="Основной текст курс Знак"/>
    <w:basedOn w:val="a3"/>
    <w:link w:val="ae"/>
    <w:rsid w:val="004F3607"/>
    <w:rPr>
      <w:rFonts w:eastAsiaTheme="minorHAnsi"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886760"/>
    <w:pPr>
      <w:spacing w:after="100"/>
      <w:ind w:left="560"/>
    </w:pPr>
  </w:style>
  <w:style w:type="paragraph" w:customStyle="1" w:styleId="a1">
    <w:name w:val="список"/>
    <w:basedOn w:val="a2"/>
    <w:link w:val="af2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2">
    <w:name w:val="список Знак"/>
    <w:link w:val="a1"/>
    <w:rsid w:val="00C62E20"/>
    <w:rPr>
      <w:szCs w:val="24"/>
    </w:rPr>
  </w:style>
  <w:style w:type="paragraph" w:styleId="af3">
    <w:name w:val="header"/>
    <w:basedOn w:val="a2"/>
    <w:link w:val="af4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5F59DF"/>
  </w:style>
  <w:style w:type="paragraph" w:styleId="af5">
    <w:name w:val="footer"/>
    <w:basedOn w:val="a2"/>
    <w:link w:val="af6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5F59DF"/>
  </w:style>
  <w:style w:type="character" w:customStyle="1" w:styleId="20">
    <w:name w:val="Заголовок 2 Знак"/>
    <w:basedOn w:val="a3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3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7">
    <w:name w:val="footnote text"/>
    <w:basedOn w:val="a2"/>
    <w:link w:val="af8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4C4B24"/>
    <w:rPr>
      <w:sz w:val="20"/>
      <w:szCs w:val="20"/>
    </w:rPr>
  </w:style>
  <w:style w:type="character" w:styleId="af9">
    <w:name w:val="footnote reference"/>
    <w:basedOn w:val="a3"/>
    <w:uiPriority w:val="99"/>
    <w:semiHidden/>
    <w:unhideWhenUsed/>
    <w:rsid w:val="004C4B24"/>
    <w:rPr>
      <w:vertAlign w:val="superscript"/>
    </w:rPr>
  </w:style>
  <w:style w:type="paragraph" w:styleId="afa">
    <w:name w:val="caption"/>
    <w:basedOn w:val="a2"/>
    <w:next w:val="a2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2"/>
    <w:next w:val="a2"/>
    <w:autoRedefine/>
    <w:qFormat/>
    <w:rsid w:val="00D97B72"/>
    <w:pPr>
      <w:numPr>
        <w:numId w:val="8"/>
      </w:numPr>
      <w:spacing w:before="240" w:after="240" w:line="240" w:lineRule="auto"/>
      <w:jc w:val="center"/>
    </w:pPr>
    <w:rPr>
      <w:rFonts w:eastAsiaTheme="minorEastAsia"/>
      <w:color w:val="000000" w:themeColor="text1"/>
      <w:szCs w:val="24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2"/>
    <w:next w:val="a2"/>
    <w:autoRedefine/>
    <w:uiPriority w:val="39"/>
    <w:unhideWhenUsed/>
    <w:rsid w:val="00877DCD"/>
    <w:pPr>
      <w:spacing w:after="100"/>
      <w:ind w:left="840"/>
    </w:pPr>
  </w:style>
  <w:style w:type="paragraph" w:customStyle="1" w:styleId="afb">
    <w:name w:val="$_Абзац курсив"/>
    <w:basedOn w:val="a2"/>
    <w:next w:val="a2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0">
    <w:name w:val="Приложение"/>
    <w:basedOn w:val="a2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83A3-4B3C-4A44-AAD1-D3D510D8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9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ya</cp:lastModifiedBy>
  <cp:revision>72</cp:revision>
  <cp:lastPrinted>2021-06-19T14:46:00Z</cp:lastPrinted>
  <dcterms:created xsi:type="dcterms:W3CDTF">2021-06-19T05:51:00Z</dcterms:created>
  <dcterms:modified xsi:type="dcterms:W3CDTF">2024-03-12T22:03:00Z</dcterms:modified>
</cp:coreProperties>
</file>